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F2" w:rsidRPr="008C13F2" w:rsidRDefault="00351651">
      <w:pPr>
        <w:pStyle w:val="1"/>
        <w:jc w:val="center"/>
      </w:pPr>
      <w:r w:rsidRPr="008C13F2">
        <w:t>Керівники органів управління фізичною культурою та спортом</w:t>
      </w:r>
      <w:r w:rsidR="00F84D6A" w:rsidRPr="008C13F2">
        <w:t xml:space="preserve"> </w:t>
      </w:r>
      <w:r w:rsidRPr="008C13F2">
        <w:t>міськвиконкомів</w:t>
      </w:r>
      <w:r w:rsidR="00B71C26" w:rsidRPr="008C13F2">
        <w:t xml:space="preserve">, </w:t>
      </w:r>
    </w:p>
    <w:p w:rsidR="00351651" w:rsidRPr="008C13F2" w:rsidRDefault="008C13F2">
      <w:pPr>
        <w:pStyle w:val="1"/>
        <w:jc w:val="center"/>
      </w:pPr>
      <w:r w:rsidRPr="008C13F2">
        <w:t>в</w:t>
      </w:r>
      <w:r w:rsidR="00B71C26" w:rsidRPr="008C13F2">
        <w:t>ійсько</w:t>
      </w:r>
      <w:r w:rsidRPr="008C13F2">
        <w:t>во-</w:t>
      </w:r>
      <w:r w:rsidR="00B71C26" w:rsidRPr="008C13F2">
        <w:t>цивільних адміністрацій</w:t>
      </w:r>
    </w:p>
    <w:p w:rsidR="00204DFF" w:rsidRPr="002E0A30" w:rsidRDefault="00204DFF" w:rsidP="00204DFF">
      <w:pPr>
        <w:rPr>
          <w:sz w:val="16"/>
          <w:szCs w:val="16"/>
          <w:lang w:val="uk-UA"/>
        </w:rPr>
      </w:pPr>
    </w:p>
    <w:tbl>
      <w:tblPr>
        <w:tblW w:w="1126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049"/>
        <w:gridCol w:w="2268"/>
        <w:gridCol w:w="1276"/>
        <w:gridCol w:w="3827"/>
      </w:tblGrid>
      <w:tr w:rsidR="00351651" w:rsidRPr="00A94452" w:rsidTr="00614A27">
        <w:trPr>
          <w:tblHeader/>
        </w:trPr>
        <w:tc>
          <w:tcPr>
            <w:tcW w:w="1843" w:type="dxa"/>
          </w:tcPr>
          <w:p w:rsidR="00351651" w:rsidRPr="00A94452" w:rsidRDefault="00351651" w:rsidP="00204DFF">
            <w:pPr>
              <w:pStyle w:val="9"/>
              <w:rPr>
                <w:b/>
              </w:rPr>
            </w:pPr>
            <w:r w:rsidRPr="00A94452">
              <w:rPr>
                <w:b/>
              </w:rPr>
              <w:t>Місто</w:t>
            </w:r>
            <w:r w:rsidR="004E49CD" w:rsidRPr="00A94452">
              <w:rPr>
                <w:b/>
              </w:rPr>
              <w:t>, ВЦА</w:t>
            </w:r>
          </w:p>
        </w:tc>
        <w:tc>
          <w:tcPr>
            <w:tcW w:w="2049" w:type="dxa"/>
          </w:tcPr>
          <w:p w:rsidR="00351651" w:rsidRPr="00A94452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A94452">
              <w:rPr>
                <w:b/>
                <w:i/>
                <w:sz w:val="16"/>
                <w:lang w:val="uk-UA"/>
              </w:rPr>
              <w:t xml:space="preserve">Адреса </w:t>
            </w:r>
          </w:p>
        </w:tc>
        <w:tc>
          <w:tcPr>
            <w:tcW w:w="2268" w:type="dxa"/>
          </w:tcPr>
          <w:p w:rsidR="00351651" w:rsidRPr="00A94452" w:rsidRDefault="00351651">
            <w:pPr>
              <w:pStyle w:val="20"/>
              <w:jc w:val="center"/>
              <w:rPr>
                <w:b/>
                <w:i/>
                <w:sz w:val="16"/>
              </w:rPr>
            </w:pPr>
            <w:r w:rsidRPr="00A94452">
              <w:rPr>
                <w:b/>
                <w:i/>
                <w:sz w:val="16"/>
              </w:rPr>
              <w:t>Посада</w:t>
            </w:r>
          </w:p>
        </w:tc>
        <w:tc>
          <w:tcPr>
            <w:tcW w:w="1276" w:type="dxa"/>
          </w:tcPr>
          <w:p w:rsidR="00351651" w:rsidRPr="00A94452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A94452">
              <w:rPr>
                <w:b/>
                <w:i/>
                <w:sz w:val="16"/>
                <w:lang w:val="uk-UA"/>
              </w:rPr>
              <w:t>Телефон</w:t>
            </w:r>
          </w:p>
        </w:tc>
        <w:tc>
          <w:tcPr>
            <w:tcW w:w="3827" w:type="dxa"/>
          </w:tcPr>
          <w:p w:rsidR="00351651" w:rsidRPr="00A94452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A94452">
              <w:rPr>
                <w:b/>
                <w:i/>
                <w:sz w:val="16"/>
                <w:lang w:val="uk-UA"/>
              </w:rPr>
              <w:t>ПІБ</w:t>
            </w:r>
          </w:p>
        </w:tc>
      </w:tr>
      <w:tr w:rsidR="0061780B" w:rsidRPr="0061780B">
        <w:trPr>
          <w:cantSplit/>
        </w:trPr>
        <w:tc>
          <w:tcPr>
            <w:tcW w:w="1843" w:type="dxa"/>
          </w:tcPr>
          <w:p w:rsidR="00E26D8B" w:rsidRPr="0061780B" w:rsidRDefault="0077244C">
            <w:pPr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ВЦА міста Авдіївка</w:t>
            </w:r>
          </w:p>
        </w:tc>
        <w:tc>
          <w:tcPr>
            <w:tcW w:w="2049" w:type="dxa"/>
          </w:tcPr>
          <w:p w:rsidR="00E26D8B" w:rsidRPr="0061780B" w:rsidRDefault="00E26D8B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61780B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ім’ї, молоді та спорту</w:t>
            </w:r>
            <w:r w:rsidR="0061780B" w:rsidRPr="0061780B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військово-цивільної адміністрації м.Авдіївка Донецької області</w:t>
            </w:r>
          </w:p>
          <w:p w:rsidR="00E26D8B" w:rsidRPr="0061780B" w:rsidRDefault="0061780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1780B">
              <w:rPr>
                <w:noProof/>
                <w:color w:val="000000" w:themeColor="text1"/>
                <w:sz w:val="16"/>
                <w:lang w:val="uk-UA"/>
              </w:rPr>
              <w:t>вул. Менделеєва, 6, каб.33</w:t>
            </w:r>
          </w:p>
          <w:p w:rsidR="00E26D8B" w:rsidRPr="0061780B" w:rsidRDefault="00E26D8B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61780B">
              <w:rPr>
                <w:b/>
                <w:noProof/>
                <w:color w:val="000000" w:themeColor="text1"/>
                <w:sz w:val="16"/>
                <w:lang w:val="uk-UA"/>
              </w:rPr>
              <w:t xml:space="preserve">м. Авдіївка </w:t>
            </w:r>
          </w:p>
          <w:p w:rsidR="00E26D8B" w:rsidRPr="0061780B" w:rsidRDefault="00E26D8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1780B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E26D8B" w:rsidRPr="0061780B" w:rsidRDefault="00E26D8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1780B">
              <w:rPr>
                <w:noProof/>
                <w:color w:val="000000" w:themeColor="text1"/>
                <w:sz w:val="16"/>
                <w:lang w:val="uk-UA"/>
              </w:rPr>
              <w:t>8606</w:t>
            </w:r>
            <w:r w:rsidR="006E05F7" w:rsidRPr="0061780B">
              <w:rPr>
                <w:noProof/>
                <w:color w:val="000000" w:themeColor="text1"/>
                <w:sz w:val="16"/>
                <w:lang w:val="uk-UA"/>
              </w:rPr>
              <w:t>5</w:t>
            </w:r>
          </w:p>
        </w:tc>
        <w:tc>
          <w:tcPr>
            <w:tcW w:w="2268" w:type="dxa"/>
          </w:tcPr>
          <w:p w:rsidR="006E05F7" w:rsidRPr="0061780B" w:rsidRDefault="00395846" w:rsidP="006E05F7">
            <w:pPr>
              <w:pStyle w:val="20"/>
              <w:jc w:val="left"/>
              <w:rPr>
                <w:color w:val="000000" w:themeColor="text1"/>
                <w:sz w:val="20"/>
              </w:rPr>
            </w:pPr>
            <w:r w:rsidRPr="0061780B">
              <w:rPr>
                <w:color w:val="000000" w:themeColor="text1"/>
                <w:sz w:val="20"/>
              </w:rPr>
              <w:t>Н</w:t>
            </w:r>
            <w:r w:rsidR="00E26D8B" w:rsidRPr="0061780B">
              <w:rPr>
                <w:color w:val="000000" w:themeColor="text1"/>
                <w:sz w:val="20"/>
              </w:rPr>
              <w:t>ачальник</w:t>
            </w:r>
            <w:r w:rsidRPr="0061780B">
              <w:rPr>
                <w:color w:val="000000" w:themeColor="text1"/>
                <w:sz w:val="20"/>
              </w:rPr>
              <w:t xml:space="preserve"> </w:t>
            </w:r>
            <w:r w:rsidR="00E26D8B" w:rsidRPr="0061780B">
              <w:rPr>
                <w:color w:val="000000" w:themeColor="text1"/>
                <w:sz w:val="20"/>
              </w:rPr>
              <w:t>відділу у справах сім’ї, молоді та спорту</w:t>
            </w:r>
          </w:p>
          <w:p w:rsidR="00614A27" w:rsidRPr="0061780B" w:rsidRDefault="00614A27" w:rsidP="006E05F7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614A27" w:rsidRDefault="00614A27" w:rsidP="006E0215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61780B" w:rsidRPr="0061780B" w:rsidRDefault="0061780B" w:rsidP="006E0215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5E2939" w:rsidRPr="0061780B" w:rsidRDefault="005E2939" w:rsidP="00137BCA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8C13F2" w:rsidRDefault="004B113A" w:rsidP="006E05F7">
            <w:pPr>
              <w:rPr>
                <w:color w:val="000000" w:themeColor="text1"/>
                <w:lang w:val="uk-UA"/>
              </w:rPr>
            </w:pPr>
            <w:r w:rsidRPr="0061780B">
              <w:rPr>
                <w:color w:val="000000" w:themeColor="text1"/>
                <w:lang w:val="uk-UA"/>
              </w:rPr>
              <w:t>06236</w:t>
            </w:r>
          </w:p>
          <w:p w:rsidR="00E26D8B" w:rsidRPr="0061780B" w:rsidRDefault="004B113A" w:rsidP="006E05F7">
            <w:pPr>
              <w:rPr>
                <w:color w:val="000000" w:themeColor="text1"/>
                <w:lang w:val="uk-UA"/>
              </w:rPr>
            </w:pPr>
            <w:r w:rsidRPr="0061780B">
              <w:rPr>
                <w:color w:val="000000" w:themeColor="text1"/>
                <w:lang w:val="uk-UA"/>
              </w:rPr>
              <w:t>3</w:t>
            </w:r>
            <w:r w:rsidR="008C13F2">
              <w:rPr>
                <w:color w:val="000000" w:themeColor="text1"/>
                <w:lang w:val="uk-UA"/>
              </w:rPr>
              <w:t>-</w:t>
            </w:r>
            <w:r w:rsidRPr="0061780B">
              <w:rPr>
                <w:color w:val="000000" w:themeColor="text1"/>
                <w:lang w:val="uk-UA"/>
              </w:rPr>
              <w:t>37</w:t>
            </w:r>
            <w:r w:rsidR="008C13F2">
              <w:rPr>
                <w:color w:val="000000" w:themeColor="text1"/>
                <w:lang w:val="uk-UA"/>
              </w:rPr>
              <w:t>-</w:t>
            </w:r>
            <w:r w:rsidRPr="0061780B">
              <w:rPr>
                <w:color w:val="000000" w:themeColor="text1"/>
                <w:lang w:val="uk-UA"/>
              </w:rPr>
              <w:t>19</w:t>
            </w:r>
          </w:p>
          <w:p w:rsidR="00EA6B89" w:rsidRPr="0061780B" w:rsidRDefault="00EA6B89" w:rsidP="006E05F7">
            <w:pPr>
              <w:rPr>
                <w:color w:val="000000" w:themeColor="text1"/>
                <w:lang w:val="uk-UA"/>
              </w:rPr>
            </w:pPr>
          </w:p>
          <w:p w:rsidR="00EA6B89" w:rsidRPr="0061780B" w:rsidRDefault="00EA6B89" w:rsidP="006E05F7">
            <w:pPr>
              <w:rPr>
                <w:color w:val="000000" w:themeColor="text1"/>
                <w:lang w:val="uk-UA"/>
              </w:rPr>
            </w:pPr>
          </w:p>
          <w:p w:rsidR="005E2939" w:rsidRPr="0061780B" w:rsidRDefault="005E2939" w:rsidP="006E05F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E26D8B" w:rsidRPr="0061780B" w:rsidRDefault="004B113A" w:rsidP="00805B38">
            <w:pPr>
              <w:rPr>
                <w:b/>
                <w:color w:val="000000" w:themeColor="text1"/>
                <w:lang w:val="uk-UA"/>
              </w:rPr>
            </w:pPr>
            <w:r w:rsidRPr="0061780B">
              <w:rPr>
                <w:b/>
                <w:color w:val="000000" w:themeColor="text1"/>
                <w:lang w:val="uk-UA"/>
              </w:rPr>
              <w:t>Ігнатенко Аліна Вікторівна</w:t>
            </w:r>
          </w:p>
          <w:p w:rsidR="00137BCA" w:rsidRPr="0061780B" w:rsidRDefault="00137BCA" w:rsidP="00805B38">
            <w:pPr>
              <w:rPr>
                <w:b/>
                <w:color w:val="000000" w:themeColor="text1"/>
                <w:lang w:val="uk-UA"/>
              </w:rPr>
            </w:pPr>
          </w:p>
          <w:p w:rsidR="00614A27" w:rsidRPr="0061780B" w:rsidRDefault="00614A27" w:rsidP="00805B38">
            <w:pPr>
              <w:rPr>
                <w:b/>
                <w:color w:val="000000" w:themeColor="text1"/>
                <w:lang w:val="uk-UA"/>
              </w:rPr>
            </w:pPr>
          </w:p>
          <w:p w:rsidR="00614A27" w:rsidRPr="0061780B" w:rsidRDefault="00614A27" w:rsidP="00805B38">
            <w:pPr>
              <w:rPr>
                <w:b/>
                <w:color w:val="000000" w:themeColor="text1"/>
                <w:lang w:val="uk-UA"/>
              </w:rPr>
            </w:pPr>
          </w:p>
          <w:p w:rsidR="004B113A" w:rsidRPr="0061780B" w:rsidRDefault="004B113A" w:rsidP="00805B38">
            <w:pPr>
              <w:rPr>
                <w:color w:val="000000" w:themeColor="text1"/>
                <w:lang w:val="uk-UA"/>
              </w:rPr>
            </w:pPr>
          </w:p>
        </w:tc>
      </w:tr>
      <w:tr w:rsidR="0077244C" w:rsidRPr="0077244C">
        <w:trPr>
          <w:cantSplit/>
          <w:trHeight w:val="1343"/>
        </w:trPr>
        <w:tc>
          <w:tcPr>
            <w:tcW w:w="1843" w:type="dxa"/>
          </w:tcPr>
          <w:p w:rsidR="001F394E" w:rsidRPr="0077244C" w:rsidRDefault="001F394E">
            <w:pPr>
              <w:rPr>
                <w:sz w:val="24"/>
                <w:lang w:val="uk-UA"/>
              </w:rPr>
            </w:pPr>
            <w:proofErr w:type="spellStart"/>
            <w:r w:rsidRPr="0077244C">
              <w:rPr>
                <w:sz w:val="24"/>
                <w:lang w:val="uk-UA"/>
              </w:rPr>
              <w:t>Бахмут</w:t>
            </w:r>
            <w:r w:rsidR="008C13F2">
              <w:rPr>
                <w:sz w:val="24"/>
                <w:lang w:val="uk-UA"/>
              </w:rPr>
              <w:t>ська</w:t>
            </w:r>
            <w:proofErr w:type="spellEnd"/>
            <w:r w:rsidR="008C13F2">
              <w:rPr>
                <w:sz w:val="24"/>
                <w:lang w:val="uk-UA"/>
              </w:rPr>
              <w:t xml:space="preserve"> ОТГ</w:t>
            </w:r>
            <w:r w:rsidRPr="0077244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049" w:type="dxa"/>
          </w:tcPr>
          <w:p w:rsidR="001F394E" w:rsidRPr="0077244C" w:rsidRDefault="001F394E" w:rsidP="00EC2E99">
            <w:pPr>
              <w:rPr>
                <w:noProof/>
                <w:sz w:val="16"/>
                <w:lang w:val="uk-UA"/>
              </w:rPr>
            </w:pPr>
            <w:r w:rsidRPr="0077244C">
              <w:rPr>
                <w:b/>
                <w:i/>
                <w:noProof/>
                <w:sz w:val="16"/>
                <w:lang w:val="uk-UA"/>
              </w:rPr>
              <w:t>Управління з питань фізичної культури та спорту</w:t>
            </w:r>
            <w:r w:rsidR="0073658C" w:rsidRPr="0077244C">
              <w:rPr>
                <w:sz w:val="28"/>
                <w:lang w:val="uk-UA"/>
              </w:rPr>
              <w:t xml:space="preserve"> </w:t>
            </w:r>
            <w:proofErr w:type="spellStart"/>
            <w:r w:rsidR="0073658C" w:rsidRPr="0077244C">
              <w:rPr>
                <w:b/>
                <w:i/>
                <w:sz w:val="16"/>
                <w:szCs w:val="16"/>
                <w:lang w:val="uk-UA"/>
              </w:rPr>
              <w:t>Бахмутської</w:t>
            </w:r>
            <w:proofErr w:type="spellEnd"/>
            <w:r w:rsidR="0073658C" w:rsidRPr="0077244C">
              <w:rPr>
                <w:b/>
                <w:i/>
                <w:sz w:val="16"/>
                <w:szCs w:val="16"/>
                <w:lang w:val="uk-UA"/>
              </w:rPr>
              <w:t xml:space="preserve"> міської ради</w:t>
            </w:r>
          </w:p>
          <w:p w:rsidR="001F394E" w:rsidRPr="0077244C" w:rsidRDefault="001F394E" w:rsidP="00EC2E99">
            <w:pPr>
              <w:rPr>
                <w:noProof/>
                <w:sz w:val="16"/>
                <w:lang w:val="uk-UA"/>
              </w:rPr>
            </w:pPr>
            <w:r w:rsidRPr="0077244C">
              <w:rPr>
                <w:noProof/>
                <w:sz w:val="16"/>
                <w:lang w:val="uk-UA"/>
              </w:rPr>
              <w:t>вул. Садова, 137</w:t>
            </w:r>
          </w:p>
          <w:p w:rsidR="001F394E" w:rsidRPr="0077244C" w:rsidRDefault="001F394E" w:rsidP="00EC2E99">
            <w:pPr>
              <w:rPr>
                <w:b/>
                <w:noProof/>
                <w:sz w:val="16"/>
                <w:lang w:val="uk-UA"/>
              </w:rPr>
            </w:pPr>
            <w:r w:rsidRPr="0077244C">
              <w:rPr>
                <w:b/>
                <w:noProof/>
                <w:sz w:val="16"/>
                <w:lang w:val="uk-UA"/>
              </w:rPr>
              <w:t>м. Бахмут</w:t>
            </w:r>
          </w:p>
          <w:p w:rsidR="001F394E" w:rsidRPr="0077244C" w:rsidRDefault="001F394E" w:rsidP="00EC2E99">
            <w:pPr>
              <w:rPr>
                <w:noProof/>
                <w:sz w:val="16"/>
                <w:lang w:val="uk-UA"/>
              </w:rPr>
            </w:pPr>
            <w:r w:rsidRPr="0077244C">
              <w:rPr>
                <w:noProof/>
                <w:sz w:val="16"/>
                <w:lang w:val="uk-UA"/>
              </w:rPr>
              <w:t>Донецька область</w:t>
            </w:r>
          </w:p>
          <w:p w:rsidR="001F394E" w:rsidRPr="0077244C" w:rsidRDefault="001F394E" w:rsidP="00EC2E99">
            <w:pPr>
              <w:rPr>
                <w:sz w:val="16"/>
                <w:lang w:val="uk-UA"/>
              </w:rPr>
            </w:pPr>
            <w:r w:rsidRPr="0077244C">
              <w:rPr>
                <w:noProof/>
                <w:sz w:val="16"/>
                <w:lang w:val="uk-UA"/>
              </w:rPr>
              <w:t xml:space="preserve">84500 </w:t>
            </w:r>
          </w:p>
        </w:tc>
        <w:tc>
          <w:tcPr>
            <w:tcW w:w="2268" w:type="dxa"/>
          </w:tcPr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>Начальник управління з питань фізичної культури та спорту</w:t>
            </w:r>
          </w:p>
          <w:p w:rsidR="001F394E" w:rsidRPr="0077244C" w:rsidRDefault="001F394E">
            <w:pPr>
              <w:rPr>
                <w:lang w:val="uk-UA"/>
              </w:rPr>
            </w:pPr>
          </w:p>
          <w:p w:rsidR="001F394E" w:rsidRPr="00F67A7C" w:rsidRDefault="001F394E">
            <w:pPr>
              <w:rPr>
                <w:lang w:val="en-US"/>
              </w:rPr>
            </w:pPr>
            <w:r w:rsidRPr="0077244C">
              <w:rPr>
                <w:lang w:val="uk-UA"/>
              </w:rPr>
              <w:t>Головний спеціаліст</w:t>
            </w:r>
          </w:p>
          <w:p w:rsidR="001F394E" w:rsidRPr="0077244C" w:rsidRDefault="001F394E">
            <w:pPr>
              <w:rPr>
                <w:lang w:val="uk-UA"/>
              </w:rPr>
            </w:pPr>
          </w:p>
          <w:p w:rsidR="009722DD" w:rsidRPr="0077244C" w:rsidRDefault="009722DD">
            <w:pPr>
              <w:rPr>
                <w:lang w:val="uk-UA"/>
              </w:rPr>
            </w:pPr>
          </w:p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 xml:space="preserve">Спеціаліст І категорії </w:t>
            </w:r>
          </w:p>
        </w:tc>
        <w:tc>
          <w:tcPr>
            <w:tcW w:w="1276" w:type="dxa"/>
          </w:tcPr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 xml:space="preserve">0627 </w:t>
            </w:r>
          </w:p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>44-01-44 ф</w:t>
            </w:r>
          </w:p>
          <w:p w:rsidR="001F394E" w:rsidRPr="0077244C" w:rsidRDefault="001F394E">
            <w:pPr>
              <w:rPr>
                <w:lang w:val="uk-UA"/>
              </w:rPr>
            </w:pPr>
          </w:p>
          <w:p w:rsidR="001F394E" w:rsidRPr="0077244C" w:rsidRDefault="001F394E">
            <w:pPr>
              <w:rPr>
                <w:lang w:val="uk-UA"/>
              </w:rPr>
            </w:pPr>
          </w:p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>44-15-08</w:t>
            </w:r>
          </w:p>
          <w:p w:rsidR="001F394E" w:rsidRPr="0077244C" w:rsidRDefault="001F394E">
            <w:pPr>
              <w:rPr>
                <w:lang w:val="uk-UA"/>
              </w:rPr>
            </w:pPr>
            <w:r w:rsidRPr="0077244C">
              <w:rPr>
                <w:lang w:val="uk-UA"/>
              </w:rPr>
              <w:t>44-04-62 ф</w:t>
            </w:r>
          </w:p>
        </w:tc>
        <w:tc>
          <w:tcPr>
            <w:tcW w:w="3827" w:type="dxa"/>
          </w:tcPr>
          <w:p w:rsidR="001F394E" w:rsidRPr="0077244C" w:rsidRDefault="001F394E" w:rsidP="00D12AFB">
            <w:pPr>
              <w:pStyle w:val="1"/>
              <w:rPr>
                <w:sz w:val="20"/>
              </w:rPr>
            </w:pPr>
            <w:r w:rsidRPr="0077244C">
              <w:rPr>
                <w:sz w:val="20"/>
              </w:rPr>
              <w:t xml:space="preserve">Лис Віктор </w:t>
            </w:r>
            <w:proofErr w:type="spellStart"/>
            <w:r w:rsidRPr="0077244C">
              <w:rPr>
                <w:sz w:val="20"/>
              </w:rPr>
              <w:t>Мілентійович</w:t>
            </w:r>
            <w:proofErr w:type="spellEnd"/>
          </w:p>
          <w:p w:rsidR="001F394E" w:rsidRDefault="001F394E">
            <w:pPr>
              <w:rPr>
                <w:lang w:val="uk-UA"/>
              </w:rPr>
            </w:pPr>
          </w:p>
          <w:p w:rsidR="00147577" w:rsidRPr="0077244C" w:rsidRDefault="00147577">
            <w:pPr>
              <w:rPr>
                <w:lang w:val="uk-UA"/>
              </w:rPr>
            </w:pPr>
          </w:p>
          <w:p w:rsidR="001F394E" w:rsidRPr="0077244C" w:rsidRDefault="001F394E" w:rsidP="006A3BAD">
            <w:pPr>
              <w:rPr>
                <w:b/>
                <w:lang w:val="uk-UA"/>
              </w:rPr>
            </w:pPr>
          </w:p>
          <w:p w:rsidR="001F394E" w:rsidRPr="0077244C" w:rsidRDefault="001F394E" w:rsidP="006A3BAD">
            <w:pPr>
              <w:rPr>
                <w:b/>
                <w:lang w:val="uk-UA"/>
              </w:rPr>
            </w:pPr>
            <w:proofErr w:type="spellStart"/>
            <w:r w:rsidRPr="0077244C">
              <w:rPr>
                <w:b/>
                <w:lang w:val="uk-UA"/>
              </w:rPr>
              <w:t>Радіонова</w:t>
            </w:r>
            <w:proofErr w:type="spellEnd"/>
            <w:r w:rsidRPr="0077244C">
              <w:rPr>
                <w:b/>
                <w:lang w:val="uk-UA"/>
              </w:rPr>
              <w:t xml:space="preserve"> Наталія Сергіївна</w:t>
            </w:r>
          </w:p>
          <w:p w:rsidR="009722DD" w:rsidRDefault="009722DD" w:rsidP="00F83D3D">
            <w:pPr>
              <w:rPr>
                <w:lang w:val="uk-UA"/>
              </w:rPr>
            </w:pPr>
          </w:p>
          <w:p w:rsidR="00147577" w:rsidRPr="0077244C" w:rsidRDefault="00147577" w:rsidP="00F83D3D">
            <w:pPr>
              <w:rPr>
                <w:lang w:val="uk-UA"/>
              </w:rPr>
            </w:pPr>
          </w:p>
          <w:p w:rsidR="001F394E" w:rsidRDefault="001F394E" w:rsidP="008C13F2">
            <w:pPr>
              <w:rPr>
                <w:b/>
                <w:lang w:val="uk-UA"/>
              </w:rPr>
            </w:pPr>
            <w:proofErr w:type="spellStart"/>
            <w:r w:rsidRPr="0077244C">
              <w:rPr>
                <w:b/>
                <w:lang w:val="uk-UA"/>
              </w:rPr>
              <w:t>Свєтлічна</w:t>
            </w:r>
            <w:proofErr w:type="spellEnd"/>
            <w:r w:rsidRPr="0077244C">
              <w:rPr>
                <w:b/>
                <w:lang w:val="uk-UA"/>
              </w:rPr>
              <w:t xml:space="preserve"> Лариса Борисівна</w:t>
            </w:r>
          </w:p>
          <w:p w:rsidR="00147577" w:rsidRPr="00147577" w:rsidRDefault="00147577" w:rsidP="008C13F2">
            <w:pPr>
              <w:rPr>
                <w:b/>
                <w:lang w:val="uk-UA"/>
              </w:rPr>
            </w:pPr>
          </w:p>
        </w:tc>
      </w:tr>
      <w:tr w:rsidR="002E6D47" w:rsidRPr="002E6D47">
        <w:trPr>
          <w:cantSplit/>
          <w:trHeight w:val="1175"/>
        </w:trPr>
        <w:tc>
          <w:tcPr>
            <w:tcW w:w="1843" w:type="dxa"/>
          </w:tcPr>
          <w:p w:rsidR="001F394E" w:rsidRPr="002E6D47" w:rsidRDefault="001F394E" w:rsidP="00F471C9">
            <w:pPr>
              <w:rPr>
                <w:sz w:val="24"/>
                <w:lang w:val="uk-UA"/>
              </w:rPr>
            </w:pPr>
            <w:proofErr w:type="spellStart"/>
            <w:r w:rsidRPr="002E6D47">
              <w:rPr>
                <w:sz w:val="24"/>
                <w:lang w:val="uk-UA"/>
              </w:rPr>
              <w:t>Вугледар</w:t>
            </w:r>
            <w:r w:rsidR="008C13F2">
              <w:rPr>
                <w:sz w:val="24"/>
                <w:lang w:val="uk-UA"/>
              </w:rPr>
              <w:t>ська</w:t>
            </w:r>
            <w:proofErr w:type="spellEnd"/>
            <w:r w:rsidR="008C13F2">
              <w:rPr>
                <w:sz w:val="24"/>
                <w:lang w:val="uk-UA"/>
              </w:rPr>
              <w:t xml:space="preserve"> ОТГ</w:t>
            </w:r>
          </w:p>
        </w:tc>
        <w:tc>
          <w:tcPr>
            <w:tcW w:w="2049" w:type="dxa"/>
          </w:tcPr>
          <w:p w:rsidR="001F394E" w:rsidRPr="002E6D47" w:rsidRDefault="001F394E" w:rsidP="00EC2E99">
            <w:pPr>
              <w:rPr>
                <w:noProof/>
                <w:sz w:val="16"/>
                <w:lang w:val="uk-UA"/>
              </w:rPr>
            </w:pPr>
            <w:r w:rsidRPr="002E6D47">
              <w:rPr>
                <w:b/>
                <w:i/>
                <w:noProof/>
                <w:sz w:val="16"/>
                <w:lang w:val="uk-UA"/>
              </w:rPr>
              <w:t>Відділ у справах фізичної культури і спорту</w:t>
            </w:r>
            <w:r w:rsidR="002E6D47" w:rsidRPr="002E6D47">
              <w:rPr>
                <w:b/>
                <w:i/>
                <w:noProof/>
                <w:sz w:val="16"/>
                <w:lang w:val="uk-UA"/>
              </w:rPr>
              <w:t xml:space="preserve"> виконавчого комітету Вугледарської міської ради</w:t>
            </w:r>
          </w:p>
          <w:p w:rsidR="001F394E" w:rsidRPr="002E6D47" w:rsidRDefault="001F394E" w:rsidP="00EC2E99">
            <w:pPr>
              <w:rPr>
                <w:noProof/>
                <w:sz w:val="16"/>
                <w:lang w:val="uk-UA"/>
              </w:rPr>
            </w:pPr>
            <w:r w:rsidRPr="002E6D47">
              <w:rPr>
                <w:noProof/>
                <w:sz w:val="16"/>
                <w:lang w:val="uk-UA"/>
              </w:rPr>
              <w:t>вул. 30-річчя Перемоги,16, каб. 25</w:t>
            </w:r>
          </w:p>
          <w:p w:rsidR="001F394E" w:rsidRPr="002E6D47" w:rsidRDefault="001F394E" w:rsidP="00EC2E99">
            <w:pPr>
              <w:rPr>
                <w:b/>
                <w:noProof/>
                <w:sz w:val="16"/>
                <w:lang w:val="uk-UA"/>
              </w:rPr>
            </w:pPr>
            <w:r w:rsidRPr="002E6D47">
              <w:rPr>
                <w:b/>
                <w:noProof/>
                <w:sz w:val="16"/>
                <w:lang w:val="uk-UA"/>
              </w:rPr>
              <w:t>м. Вугледар</w:t>
            </w:r>
          </w:p>
          <w:p w:rsidR="001F394E" w:rsidRPr="002E6D47" w:rsidRDefault="001F394E" w:rsidP="00EC2E99">
            <w:pPr>
              <w:rPr>
                <w:noProof/>
                <w:sz w:val="16"/>
                <w:lang w:val="uk-UA"/>
              </w:rPr>
            </w:pPr>
            <w:r w:rsidRPr="002E6D47">
              <w:rPr>
                <w:noProof/>
                <w:sz w:val="16"/>
                <w:lang w:val="uk-UA"/>
              </w:rPr>
              <w:t>Донецька область</w:t>
            </w:r>
          </w:p>
          <w:p w:rsidR="001F394E" w:rsidRPr="002E6D47" w:rsidRDefault="001F394E" w:rsidP="00EC2E99">
            <w:pPr>
              <w:rPr>
                <w:noProof/>
                <w:sz w:val="16"/>
                <w:lang w:val="uk-UA"/>
              </w:rPr>
            </w:pPr>
            <w:r w:rsidRPr="002E6D47">
              <w:rPr>
                <w:noProof/>
                <w:sz w:val="16"/>
                <w:lang w:val="uk-UA"/>
              </w:rPr>
              <w:t>85670</w:t>
            </w:r>
          </w:p>
        </w:tc>
        <w:tc>
          <w:tcPr>
            <w:tcW w:w="2268" w:type="dxa"/>
          </w:tcPr>
          <w:p w:rsidR="001F394E" w:rsidRPr="002E6D47" w:rsidRDefault="001F394E" w:rsidP="00972C01">
            <w:pPr>
              <w:rPr>
                <w:lang w:val="uk-UA"/>
              </w:rPr>
            </w:pPr>
            <w:r w:rsidRPr="002E6D47">
              <w:rPr>
                <w:lang w:val="uk-UA"/>
              </w:rPr>
              <w:t xml:space="preserve">Начальник відділу у справах фізичної культури і спорту </w:t>
            </w:r>
          </w:p>
          <w:p w:rsidR="0073658C" w:rsidRPr="002E6D47" w:rsidRDefault="0073658C" w:rsidP="00972C01">
            <w:pPr>
              <w:rPr>
                <w:lang w:val="uk-UA"/>
              </w:rPr>
            </w:pPr>
          </w:p>
          <w:p w:rsidR="0073658C" w:rsidRPr="002E6D47" w:rsidRDefault="0073658C" w:rsidP="00972C0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F394E" w:rsidRPr="002E6D47" w:rsidRDefault="001F394E" w:rsidP="00F471C9">
            <w:pPr>
              <w:rPr>
                <w:lang w:val="uk-UA"/>
              </w:rPr>
            </w:pPr>
            <w:r w:rsidRPr="002E6D47">
              <w:rPr>
                <w:lang w:val="uk-UA"/>
              </w:rPr>
              <w:t xml:space="preserve">06273 </w:t>
            </w:r>
          </w:p>
          <w:p w:rsidR="001F394E" w:rsidRPr="002E6D47" w:rsidRDefault="001F394E" w:rsidP="00F471C9">
            <w:pPr>
              <w:rPr>
                <w:lang w:val="uk-UA"/>
              </w:rPr>
            </w:pPr>
            <w:r w:rsidRPr="002E6D47">
              <w:rPr>
                <w:lang w:val="uk-UA"/>
              </w:rPr>
              <w:t>6-50-91</w:t>
            </w:r>
          </w:p>
          <w:p w:rsidR="001F394E" w:rsidRPr="002E6D47" w:rsidRDefault="001F394E" w:rsidP="00F471C9">
            <w:pPr>
              <w:rPr>
                <w:lang w:val="uk-UA"/>
              </w:rPr>
            </w:pPr>
            <w:r w:rsidRPr="002E6D47">
              <w:rPr>
                <w:lang w:val="uk-UA"/>
              </w:rPr>
              <w:t>6-42-76 ф</w:t>
            </w:r>
          </w:p>
        </w:tc>
        <w:tc>
          <w:tcPr>
            <w:tcW w:w="3827" w:type="dxa"/>
          </w:tcPr>
          <w:p w:rsidR="001F394E" w:rsidRPr="00147577" w:rsidRDefault="001F394E" w:rsidP="00147577">
            <w:pPr>
              <w:pStyle w:val="8"/>
              <w:rPr>
                <w:sz w:val="20"/>
              </w:rPr>
            </w:pPr>
            <w:r w:rsidRPr="002E6D47">
              <w:rPr>
                <w:sz w:val="20"/>
              </w:rPr>
              <w:t>Панасен</w:t>
            </w:r>
            <w:bookmarkStart w:id="0" w:name="_GoBack"/>
            <w:bookmarkEnd w:id="0"/>
            <w:r w:rsidRPr="002E6D47">
              <w:rPr>
                <w:sz w:val="20"/>
              </w:rPr>
              <w:t xml:space="preserve">ко Альбіна Сергіївна </w:t>
            </w:r>
          </w:p>
        </w:tc>
      </w:tr>
      <w:tr w:rsidR="0061780B" w:rsidRPr="0061780B" w:rsidTr="00147577">
        <w:trPr>
          <w:cantSplit/>
          <w:trHeight w:val="1114"/>
        </w:trPr>
        <w:tc>
          <w:tcPr>
            <w:tcW w:w="1843" w:type="dxa"/>
          </w:tcPr>
          <w:p w:rsidR="007455F2" w:rsidRPr="00C0106E" w:rsidRDefault="007455F2">
            <w:pPr>
              <w:rPr>
                <w:sz w:val="24"/>
                <w:lang w:val="uk-UA"/>
              </w:rPr>
            </w:pPr>
            <w:r w:rsidRPr="00C0106E">
              <w:rPr>
                <w:sz w:val="24"/>
                <w:lang w:val="uk-UA"/>
              </w:rPr>
              <w:t>Добропілля</w:t>
            </w:r>
          </w:p>
        </w:tc>
        <w:tc>
          <w:tcPr>
            <w:tcW w:w="2049" w:type="dxa"/>
          </w:tcPr>
          <w:p w:rsidR="00C0106E" w:rsidRPr="00C0106E" w:rsidRDefault="007455F2" w:rsidP="00EC2E99">
            <w:pPr>
              <w:rPr>
                <w:b/>
                <w:i/>
                <w:noProof/>
                <w:sz w:val="16"/>
                <w:lang w:val="uk-UA"/>
              </w:rPr>
            </w:pPr>
            <w:r w:rsidRPr="00C0106E">
              <w:rPr>
                <w:b/>
                <w:i/>
                <w:noProof/>
                <w:sz w:val="16"/>
                <w:lang w:val="uk-UA"/>
              </w:rPr>
              <w:t xml:space="preserve">Відділ </w:t>
            </w:r>
            <w:r w:rsidR="00D60A11" w:rsidRPr="00C0106E">
              <w:rPr>
                <w:b/>
                <w:i/>
                <w:noProof/>
                <w:sz w:val="16"/>
                <w:lang w:val="uk-UA"/>
              </w:rPr>
              <w:t>у справах сім</w:t>
            </w:r>
            <w:r w:rsidR="00DB6579" w:rsidRPr="00C0106E">
              <w:rPr>
                <w:b/>
                <w:i/>
                <w:noProof/>
                <w:sz w:val="16"/>
                <w:lang w:val="uk-UA"/>
              </w:rPr>
              <w:t>’</w:t>
            </w:r>
            <w:r w:rsidR="00D60A11" w:rsidRPr="00C0106E">
              <w:rPr>
                <w:b/>
                <w:i/>
                <w:noProof/>
                <w:sz w:val="16"/>
                <w:lang w:val="uk-UA"/>
              </w:rPr>
              <w:t xml:space="preserve">ї, молоді та спорту </w:t>
            </w:r>
            <w:r w:rsidR="00C0106E" w:rsidRPr="00C0106E">
              <w:rPr>
                <w:b/>
                <w:i/>
                <w:noProof/>
                <w:sz w:val="16"/>
                <w:lang w:val="uk-UA"/>
              </w:rPr>
              <w:t>Добропільської міської ради</w:t>
            </w:r>
          </w:p>
          <w:p w:rsidR="007455F2" w:rsidRPr="00C0106E" w:rsidRDefault="007455F2" w:rsidP="00EC2E99">
            <w:pPr>
              <w:rPr>
                <w:noProof/>
                <w:sz w:val="16"/>
                <w:lang w:val="uk-UA"/>
              </w:rPr>
            </w:pPr>
            <w:r w:rsidRPr="00C0106E">
              <w:rPr>
                <w:noProof/>
                <w:sz w:val="16"/>
                <w:lang w:val="uk-UA"/>
              </w:rPr>
              <w:t>вул.Першотравнева, буд.83</w:t>
            </w:r>
            <w:r w:rsidR="00C0106E" w:rsidRPr="00C0106E">
              <w:rPr>
                <w:noProof/>
                <w:sz w:val="16"/>
                <w:lang w:val="uk-UA"/>
              </w:rPr>
              <w:t>, каб.109</w:t>
            </w:r>
          </w:p>
          <w:p w:rsidR="00C0106E" w:rsidRPr="00C0106E" w:rsidRDefault="00C0106E" w:rsidP="00EC2E99">
            <w:pPr>
              <w:rPr>
                <w:b/>
                <w:noProof/>
                <w:sz w:val="16"/>
                <w:lang w:val="uk-UA"/>
              </w:rPr>
            </w:pPr>
            <w:r w:rsidRPr="00C0106E">
              <w:rPr>
                <w:b/>
                <w:noProof/>
                <w:sz w:val="16"/>
                <w:lang w:val="uk-UA"/>
              </w:rPr>
              <w:t>м.Добропілля</w:t>
            </w:r>
          </w:p>
          <w:p w:rsidR="007455F2" w:rsidRPr="00C0106E" w:rsidRDefault="007455F2" w:rsidP="00EC2E99">
            <w:pPr>
              <w:rPr>
                <w:noProof/>
                <w:sz w:val="16"/>
                <w:lang w:val="uk-UA"/>
              </w:rPr>
            </w:pPr>
            <w:r w:rsidRPr="00C0106E">
              <w:rPr>
                <w:noProof/>
                <w:sz w:val="16"/>
                <w:lang w:val="uk-UA"/>
              </w:rPr>
              <w:t>Донецька область</w:t>
            </w:r>
          </w:p>
          <w:p w:rsidR="00C0106E" w:rsidRPr="00C0106E" w:rsidRDefault="00C0106E" w:rsidP="00EC2E99">
            <w:pPr>
              <w:rPr>
                <w:noProof/>
                <w:sz w:val="16"/>
                <w:lang w:val="uk-UA"/>
              </w:rPr>
            </w:pPr>
            <w:r w:rsidRPr="00C0106E">
              <w:rPr>
                <w:noProof/>
                <w:sz w:val="16"/>
                <w:lang w:val="uk-UA"/>
              </w:rPr>
              <w:t>85000</w:t>
            </w:r>
          </w:p>
        </w:tc>
        <w:tc>
          <w:tcPr>
            <w:tcW w:w="2268" w:type="dxa"/>
          </w:tcPr>
          <w:p w:rsidR="007455F2" w:rsidRPr="00C0106E" w:rsidRDefault="007455F2" w:rsidP="007219D1">
            <w:pPr>
              <w:rPr>
                <w:lang w:val="uk-UA"/>
              </w:rPr>
            </w:pPr>
            <w:r w:rsidRPr="00C0106E">
              <w:rPr>
                <w:lang w:val="uk-UA"/>
              </w:rPr>
              <w:t>Начальник в</w:t>
            </w:r>
            <w:r w:rsidRPr="00C0106E">
              <w:rPr>
                <w:noProof/>
                <w:lang w:val="uk-UA"/>
              </w:rPr>
              <w:t xml:space="preserve">ідділу </w:t>
            </w:r>
            <w:r w:rsidR="00DB6579" w:rsidRPr="00C0106E">
              <w:rPr>
                <w:noProof/>
                <w:lang w:val="uk-UA"/>
              </w:rPr>
              <w:t>у справах сім’ї, молоді та спорту</w:t>
            </w:r>
          </w:p>
          <w:p w:rsidR="007455F2" w:rsidRPr="00C0106E" w:rsidRDefault="007455F2" w:rsidP="007219D1">
            <w:pPr>
              <w:rPr>
                <w:lang w:val="uk-UA"/>
              </w:rPr>
            </w:pPr>
          </w:p>
          <w:p w:rsidR="007C5235" w:rsidRDefault="007C5235" w:rsidP="007219D1">
            <w:pPr>
              <w:rPr>
                <w:lang w:val="uk-UA"/>
              </w:rPr>
            </w:pPr>
          </w:p>
          <w:p w:rsidR="00DB6579" w:rsidRPr="00C0106E" w:rsidRDefault="007C5235" w:rsidP="007219D1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B6579" w:rsidRPr="00C0106E">
              <w:rPr>
                <w:lang w:val="uk-UA"/>
              </w:rPr>
              <w:t xml:space="preserve">пеціаліст </w:t>
            </w:r>
          </w:p>
          <w:p w:rsidR="00B6514B" w:rsidRPr="00C0106E" w:rsidRDefault="00B6514B" w:rsidP="007219D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8C13F2" w:rsidRDefault="007455F2" w:rsidP="007219D1">
            <w:pPr>
              <w:rPr>
                <w:lang w:val="uk-UA"/>
              </w:rPr>
            </w:pPr>
            <w:r w:rsidRPr="00C0106E">
              <w:rPr>
                <w:lang w:val="uk-UA"/>
              </w:rPr>
              <w:t xml:space="preserve">06277 </w:t>
            </w:r>
          </w:p>
          <w:p w:rsidR="00DB6579" w:rsidRPr="0061780B" w:rsidRDefault="007455F2" w:rsidP="007219D1">
            <w:pPr>
              <w:rPr>
                <w:color w:val="FF0000"/>
                <w:lang w:val="uk-UA"/>
              </w:rPr>
            </w:pPr>
            <w:r w:rsidRPr="00C0106E">
              <w:rPr>
                <w:lang w:val="uk-UA"/>
              </w:rPr>
              <w:t>2-53-49</w:t>
            </w:r>
            <w:r w:rsidR="00F67A7C">
              <w:rPr>
                <w:lang w:val="uk-UA"/>
              </w:rPr>
              <w:t xml:space="preserve"> </w:t>
            </w:r>
          </w:p>
          <w:p w:rsidR="00DB6579" w:rsidRPr="0061780B" w:rsidRDefault="00DB6579" w:rsidP="00DB6579">
            <w:pPr>
              <w:rPr>
                <w:color w:val="FF0000"/>
                <w:lang w:val="uk-UA"/>
              </w:rPr>
            </w:pPr>
          </w:p>
          <w:p w:rsidR="00C0106E" w:rsidRDefault="00C0106E" w:rsidP="00DB6579">
            <w:pPr>
              <w:rPr>
                <w:color w:val="FF0000"/>
                <w:lang w:val="uk-UA"/>
              </w:rPr>
            </w:pPr>
          </w:p>
          <w:p w:rsidR="00C0106E" w:rsidRDefault="00C0106E" w:rsidP="00DB6579">
            <w:pPr>
              <w:rPr>
                <w:color w:val="FF0000"/>
                <w:lang w:val="uk-UA"/>
              </w:rPr>
            </w:pPr>
          </w:p>
          <w:p w:rsidR="00C0106E" w:rsidRPr="0061780B" w:rsidRDefault="00C0106E" w:rsidP="00DB6579">
            <w:pPr>
              <w:rPr>
                <w:color w:val="FF0000"/>
                <w:lang w:val="uk-UA"/>
              </w:rPr>
            </w:pPr>
            <w:r w:rsidRPr="00C0106E">
              <w:rPr>
                <w:lang w:val="uk-UA"/>
              </w:rPr>
              <w:t>2-55-79</w:t>
            </w:r>
          </w:p>
        </w:tc>
        <w:tc>
          <w:tcPr>
            <w:tcW w:w="3827" w:type="dxa"/>
          </w:tcPr>
          <w:p w:rsidR="007455F2" w:rsidRPr="00C0106E" w:rsidRDefault="007455F2" w:rsidP="007219D1">
            <w:pPr>
              <w:rPr>
                <w:b/>
                <w:lang w:val="uk-UA"/>
              </w:rPr>
            </w:pPr>
            <w:proofErr w:type="spellStart"/>
            <w:r w:rsidRPr="00C0106E">
              <w:rPr>
                <w:b/>
                <w:lang w:val="uk-UA"/>
              </w:rPr>
              <w:t>Кличов</w:t>
            </w:r>
            <w:proofErr w:type="spellEnd"/>
            <w:r w:rsidRPr="00C0106E">
              <w:rPr>
                <w:b/>
                <w:lang w:val="uk-UA"/>
              </w:rPr>
              <w:t xml:space="preserve"> Віталій Ігорович</w:t>
            </w:r>
          </w:p>
          <w:p w:rsidR="00DB6579" w:rsidRDefault="00DB6579" w:rsidP="007219D1">
            <w:pPr>
              <w:rPr>
                <w:color w:val="FF0000"/>
                <w:lang w:val="uk-UA"/>
              </w:rPr>
            </w:pPr>
          </w:p>
          <w:p w:rsidR="00147577" w:rsidRPr="0061780B" w:rsidRDefault="00147577" w:rsidP="007219D1">
            <w:pPr>
              <w:rPr>
                <w:color w:val="FF0000"/>
                <w:lang w:val="uk-UA"/>
              </w:rPr>
            </w:pPr>
          </w:p>
          <w:p w:rsidR="00DB6579" w:rsidRPr="0061780B" w:rsidRDefault="00DB6579" w:rsidP="007219D1">
            <w:pPr>
              <w:rPr>
                <w:color w:val="FF0000"/>
                <w:lang w:val="uk-UA"/>
              </w:rPr>
            </w:pPr>
          </w:p>
          <w:p w:rsidR="009722DD" w:rsidRPr="0061780B" w:rsidRDefault="009722DD" w:rsidP="007219D1">
            <w:pPr>
              <w:rPr>
                <w:color w:val="FF0000"/>
                <w:lang w:val="uk-UA"/>
              </w:rPr>
            </w:pPr>
          </w:p>
          <w:p w:rsidR="00B6514B" w:rsidRPr="00C0106E" w:rsidRDefault="00C0106E" w:rsidP="007219D1">
            <w:pPr>
              <w:rPr>
                <w:b/>
                <w:lang w:val="uk-UA"/>
              </w:rPr>
            </w:pPr>
            <w:proofErr w:type="spellStart"/>
            <w:r w:rsidRPr="00C0106E">
              <w:rPr>
                <w:b/>
                <w:lang w:val="uk-UA"/>
              </w:rPr>
              <w:t>Гільму</w:t>
            </w:r>
            <w:r w:rsidR="00F67A7C">
              <w:rPr>
                <w:b/>
                <w:lang w:val="uk-UA"/>
              </w:rPr>
              <w:t>ліна</w:t>
            </w:r>
            <w:proofErr w:type="spellEnd"/>
            <w:r w:rsidR="00F67A7C">
              <w:rPr>
                <w:b/>
                <w:lang w:val="uk-UA"/>
              </w:rPr>
              <w:t xml:space="preserve"> </w:t>
            </w:r>
            <w:r w:rsidR="00B6514B" w:rsidRPr="00C0106E">
              <w:rPr>
                <w:b/>
                <w:lang w:val="uk-UA"/>
              </w:rPr>
              <w:t>Оксана Олександрівна</w:t>
            </w:r>
          </w:p>
          <w:p w:rsidR="00B6514B" w:rsidRPr="0061780B" w:rsidRDefault="00B6514B" w:rsidP="007219D1">
            <w:pPr>
              <w:rPr>
                <w:color w:val="FF0000"/>
                <w:lang w:val="uk-UA"/>
              </w:rPr>
            </w:pPr>
          </w:p>
        </w:tc>
      </w:tr>
      <w:tr w:rsidR="009710D2" w:rsidRPr="009710D2">
        <w:trPr>
          <w:cantSplit/>
          <w:trHeight w:val="1271"/>
        </w:trPr>
        <w:tc>
          <w:tcPr>
            <w:tcW w:w="1843" w:type="dxa"/>
          </w:tcPr>
          <w:p w:rsidR="00144C78" w:rsidRPr="009710D2" w:rsidRDefault="00144C78">
            <w:pPr>
              <w:rPr>
                <w:sz w:val="24"/>
                <w:lang w:val="uk-UA"/>
              </w:rPr>
            </w:pPr>
            <w:r w:rsidRPr="009710D2">
              <w:rPr>
                <w:sz w:val="24"/>
                <w:lang w:val="uk-UA"/>
              </w:rPr>
              <w:t>Дружківка</w:t>
            </w:r>
          </w:p>
        </w:tc>
        <w:tc>
          <w:tcPr>
            <w:tcW w:w="2049" w:type="dxa"/>
          </w:tcPr>
          <w:p w:rsidR="00144C78" w:rsidRPr="009710D2" w:rsidRDefault="00144C78" w:rsidP="00EC2E99">
            <w:pPr>
              <w:rPr>
                <w:noProof/>
                <w:sz w:val="16"/>
                <w:lang w:val="uk-UA"/>
              </w:rPr>
            </w:pPr>
            <w:r w:rsidRPr="009710D2">
              <w:rPr>
                <w:b/>
                <w:i/>
                <w:noProof/>
                <w:sz w:val="16"/>
                <w:lang w:val="uk-UA"/>
              </w:rPr>
              <w:t xml:space="preserve">Відділ з питань культури, сім’ї, молоді, спорту та туризму </w:t>
            </w:r>
            <w:r w:rsidR="007C5235" w:rsidRPr="009710D2">
              <w:rPr>
                <w:b/>
                <w:i/>
                <w:noProof/>
                <w:sz w:val="16"/>
                <w:lang w:val="uk-UA"/>
              </w:rPr>
              <w:t>Дружківської міської ради</w:t>
            </w:r>
          </w:p>
          <w:p w:rsidR="008C13F2" w:rsidRDefault="007C5235" w:rsidP="00EC2E99">
            <w:pPr>
              <w:rPr>
                <w:noProof/>
                <w:sz w:val="16"/>
                <w:lang w:val="uk-UA"/>
              </w:rPr>
            </w:pPr>
            <w:r w:rsidRPr="009710D2">
              <w:rPr>
                <w:noProof/>
                <w:sz w:val="16"/>
                <w:lang w:val="uk-UA"/>
              </w:rPr>
              <w:t xml:space="preserve">вул. Соборна, 16, </w:t>
            </w:r>
          </w:p>
          <w:p w:rsidR="00144C78" w:rsidRPr="009710D2" w:rsidRDefault="007C5235" w:rsidP="00EC2E99">
            <w:pPr>
              <w:rPr>
                <w:noProof/>
                <w:sz w:val="16"/>
                <w:lang w:val="uk-UA"/>
              </w:rPr>
            </w:pPr>
            <w:r w:rsidRPr="009710D2">
              <w:rPr>
                <w:noProof/>
                <w:sz w:val="16"/>
                <w:lang w:val="uk-UA"/>
              </w:rPr>
              <w:t>каб. 203</w:t>
            </w:r>
            <w:r w:rsidR="00144C78" w:rsidRPr="009710D2">
              <w:rPr>
                <w:noProof/>
                <w:sz w:val="16"/>
                <w:lang w:val="uk-UA"/>
              </w:rPr>
              <w:t>,</w:t>
            </w:r>
            <w:r w:rsidR="008C13F2">
              <w:rPr>
                <w:noProof/>
                <w:sz w:val="16"/>
                <w:lang w:val="uk-UA"/>
              </w:rPr>
              <w:t xml:space="preserve"> </w:t>
            </w:r>
            <w:r w:rsidRPr="009710D2">
              <w:rPr>
                <w:noProof/>
                <w:sz w:val="16"/>
                <w:lang w:val="uk-UA"/>
              </w:rPr>
              <w:t>206</w:t>
            </w:r>
            <w:r w:rsidR="008C13F2">
              <w:rPr>
                <w:noProof/>
                <w:sz w:val="16"/>
                <w:lang w:val="uk-UA"/>
              </w:rPr>
              <w:t>,</w:t>
            </w:r>
            <w:r w:rsidRPr="009710D2">
              <w:rPr>
                <w:noProof/>
                <w:sz w:val="16"/>
                <w:lang w:val="uk-UA"/>
              </w:rPr>
              <w:t xml:space="preserve"> </w:t>
            </w:r>
            <w:r w:rsidR="00144C78" w:rsidRPr="009710D2">
              <w:rPr>
                <w:noProof/>
                <w:sz w:val="16"/>
                <w:lang w:val="uk-UA"/>
              </w:rPr>
              <w:t>207</w:t>
            </w:r>
          </w:p>
          <w:p w:rsidR="00144C78" w:rsidRPr="009710D2" w:rsidRDefault="00144C78" w:rsidP="00EC2E99">
            <w:pPr>
              <w:rPr>
                <w:b/>
                <w:noProof/>
                <w:sz w:val="16"/>
                <w:lang w:val="uk-UA"/>
              </w:rPr>
            </w:pPr>
            <w:r w:rsidRPr="009710D2">
              <w:rPr>
                <w:b/>
                <w:noProof/>
                <w:sz w:val="16"/>
                <w:lang w:val="uk-UA"/>
              </w:rPr>
              <w:t>м. Дружківка</w:t>
            </w:r>
          </w:p>
          <w:p w:rsidR="00144C78" w:rsidRPr="009710D2" w:rsidRDefault="00144C78" w:rsidP="00EC2E99">
            <w:pPr>
              <w:rPr>
                <w:noProof/>
                <w:sz w:val="16"/>
                <w:lang w:val="uk-UA"/>
              </w:rPr>
            </w:pPr>
            <w:r w:rsidRPr="009710D2">
              <w:rPr>
                <w:noProof/>
                <w:sz w:val="16"/>
                <w:lang w:val="uk-UA"/>
              </w:rPr>
              <w:t>Донецька область</w:t>
            </w:r>
          </w:p>
          <w:p w:rsidR="00144C78" w:rsidRPr="009710D2" w:rsidRDefault="00144C78" w:rsidP="00EC2E99">
            <w:pPr>
              <w:rPr>
                <w:sz w:val="16"/>
                <w:lang w:val="uk-UA"/>
              </w:rPr>
            </w:pPr>
            <w:r w:rsidRPr="009710D2">
              <w:rPr>
                <w:noProof/>
                <w:sz w:val="16"/>
                <w:lang w:val="uk-UA"/>
              </w:rPr>
              <w:t xml:space="preserve">84205 </w:t>
            </w:r>
          </w:p>
        </w:tc>
        <w:tc>
          <w:tcPr>
            <w:tcW w:w="2268" w:type="dxa"/>
          </w:tcPr>
          <w:p w:rsidR="00144C78" w:rsidRPr="009710D2" w:rsidRDefault="00144C78" w:rsidP="006A4E97">
            <w:pPr>
              <w:rPr>
                <w:lang w:val="uk-UA"/>
              </w:rPr>
            </w:pPr>
            <w:r w:rsidRPr="009710D2">
              <w:rPr>
                <w:lang w:val="uk-UA"/>
              </w:rPr>
              <w:t>Начальник відділу з питань культури, сім’ї, молоді, спорту та туризму</w:t>
            </w:r>
          </w:p>
          <w:p w:rsidR="00614A27" w:rsidRPr="009710D2" w:rsidRDefault="00614A27" w:rsidP="006A4E97">
            <w:pPr>
              <w:rPr>
                <w:lang w:val="uk-UA"/>
              </w:rPr>
            </w:pPr>
          </w:p>
          <w:p w:rsidR="00B67403" w:rsidRPr="009710D2" w:rsidRDefault="009722DD" w:rsidP="006A4E97">
            <w:pPr>
              <w:rPr>
                <w:lang w:val="uk-UA"/>
              </w:rPr>
            </w:pPr>
            <w:r w:rsidRPr="009710D2">
              <w:rPr>
                <w:lang w:val="uk-UA"/>
              </w:rPr>
              <w:t>С</w:t>
            </w:r>
            <w:r w:rsidR="00144C78" w:rsidRPr="009710D2">
              <w:rPr>
                <w:lang w:val="uk-UA"/>
              </w:rPr>
              <w:t>пеціаліст</w:t>
            </w:r>
            <w:r w:rsidR="00B67403" w:rsidRPr="009710D2">
              <w:rPr>
                <w:lang w:val="uk-UA"/>
              </w:rPr>
              <w:t xml:space="preserve"> </w:t>
            </w:r>
            <w:r w:rsidR="007C5235" w:rsidRPr="009710D2">
              <w:rPr>
                <w:lang w:val="uk-UA"/>
              </w:rPr>
              <w:t>І категорії</w:t>
            </w:r>
          </w:p>
          <w:p w:rsidR="00144C78" w:rsidRPr="009710D2" w:rsidRDefault="00144C78" w:rsidP="009722DD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44C78" w:rsidRPr="009710D2" w:rsidRDefault="00144C78">
            <w:pPr>
              <w:rPr>
                <w:lang w:val="uk-UA"/>
              </w:rPr>
            </w:pPr>
            <w:r w:rsidRPr="009710D2">
              <w:rPr>
                <w:lang w:val="uk-UA"/>
              </w:rPr>
              <w:t xml:space="preserve">0267 </w:t>
            </w:r>
          </w:p>
          <w:p w:rsidR="00144C78" w:rsidRPr="009710D2" w:rsidRDefault="00144C78">
            <w:pPr>
              <w:rPr>
                <w:lang w:val="uk-UA"/>
              </w:rPr>
            </w:pPr>
            <w:r w:rsidRPr="009710D2">
              <w:rPr>
                <w:lang w:val="uk-UA"/>
              </w:rPr>
              <w:t>4-</w:t>
            </w:r>
            <w:r w:rsidR="00B67403" w:rsidRPr="009710D2">
              <w:rPr>
                <w:lang w:val="uk-UA"/>
              </w:rPr>
              <w:t>3</w:t>
            </w:r>
            <w:r w:rsidRPr="009710D2">
              <w:rPr>
                <w:lang w:val="uk-UA"/>
              </w:rPr>
              <w:t xml:space="preserve">1-30 </w:t>
            </w:r>
          </w:p>
          <w:p w:rsidR="00144C78" w:rsidRPr="009710D2" w:rsidRDefault="00144C78" w:rsidP="003D500C">
            <w:pPr>
              <w:rPr>
                <w:lang w:val="uk-UA"/>
              </w:rPr>
            </w:pPr>
          </w:p>
          <w:p w:rsidR="007C5235" w:rsidRPr="009710D2" w:rsidRDefault="007C5235" w:rsidP="003D500C">
            <w:pPr>
              <w:rPr>
                <w:lang w:val="uk-UA"/>
              </w:rPr>
            </w:pPr>
          </w:p>
          <w:p w:rsidR="007C5235" w:rsidRPr="009710D2" w:rsidRDefault="007C5235" w:rsidP="003D500C">
            <w:pPr>
              <w:rPr>
                <w:lang w:val="uk-UA"/>
              </w:rPr>
            </w:pPr>
          </w:p>
          <w:p w:rsidR="007C5235" w:rsidRPr="009710D2" w:rsidRDefault="007C5235" w:rsidP="003D500C">
            <w:pPr>
              <w:rPr>
                <w:lang w:val="uk-UA"/>
              </w:rPr>
            </w:pPr>
            <w:r w:rsidRPr="009710D2">
              <w:rPr>
                <w:lang w:val="uk-UA"/>
              </w:rPr>
              <w:t>4-20-11</w:t>
            </w:r>
          </w:p>
        </w:tc>
        <w:tc>
          <w:tcPr>
            <w:tcW w:w="3827" w:type="dxa"/>
          </w:tcPr>
          <w:p w:rsidR="00144C78" w:rsidRPr="009710D2" w:rsidRDefault="00144C78" w:rsidP="00D12AFB">
            <w:pPr>
              <w:jc w:val="both"/>
              <w:rPr>
                <w:b/>
                <w:lang w:val="uk-UA"/>
              </w:rPr>
            </w:pPr>
            <w:r w:rsidRPr="009710D2">
              <w:rPr>
                <w:b/>
                <w:lang w:val="uk-UA"/>
              </w:rPr>
              <w:t xml:space="preserve">Пивовар Юлія Анатоліївна </w:t>
            </w:r>
          </w:p>
          <w:p w:rsidR="00144C78" w:rsidRDefault="00144C78">
            <w:pPr>
              <w:rPr>
                <w:lang w:val="uk-UA"/>
              </w:rPr>
            </w:pPr>
          </w:p>
          <w:p w:rsidR="00147577" w:rsidRPr="009710D2" w:rsidRDefault="00147577">
            <w:pPr>
              <w:rPr>
                <w:b/>
                <w:lang w:val="uk-UA"/>
              </w:rPr>
            </w:pPr>
          </w:p>
          <w:p w:rsidR="00144C78" w:rsidRPr="009710D2" w:rsidRDefault="00144C78" w:rsidP="00CA6C92">
            <w:pPr>
              <w:rPr>
                <w:b/>
                <w:lang w:val="uk-UA"/>
              </w:rPr>
            </w:pPr>
          </w:p>
          <w:p w:rsidR="00614A27" w:rsidRPr="009710D2" w:rsidRDefault="00614A27" w:rsidP="00CA6C92">
            <w:pPr>
              <w:rPr>
                <w:b/>
                <w:lang w:val="uk-UA"/>
              </w:rPr>
            </w:pPr>
          </w:p>
          <w:p w:rsidR="00144C78" w:rsidRPr="00147577" w:rsidRDefault="009722DD" w:rsidP="00147577">
            <w:pPr>
              <w:tabs>
                <w:tab w:val="left" w:pos="11343"/>
              </w:tabs>
              <w:rPr>
                <w:b/>
                <w:lang w:val="uk-UA"/>
              </w:rPr>
            </w:pPr>
            <w:proofErr w:type="spellStart"/>
            <w:r w:rsidRPr="009710D2">
              <w:rPr>
                <w:b/>
                <w:lang w:val="uk-UA"/>
              </w:rPr>
              <w:t>Рябченко</w:t>
            </w:r>
            <w:proofErr w:type="spellEnd"/>
            <w:r w:rsidRPr="009710D2">
              <w:rPr>
                <w:b/>
                <w:lang w:val="uk-UA"/>
              </w:rPr>
              <w:t xml:space="preserve"> Олена Олегівна </w:t>
            </w:r>
          </w:p>
        </w:tc>
      </w:tr>
      <w:tr w:rsidR="0061780B" w:rsidRPr="0061780B">
        <w:trPr>
          <w:cantSplit/>
        </w:trPr>
        <w:tc>
          <w:tcPr>
            <w:tcW w:w="1843" w:type="dxa"/>
          </w:tcPr>
          <w:p w:rsidR="008D2FB2" w:rsidRPr="0059379F" w:rsidRDefault="008D2FB2">
            <w:pPr>
              <w:rPr>
                <w:color w:val="000000" w:themeColor="text1"/>
                <w:sz w:val="24"/>
                <w:lang w:val="uk-UA"/>
              </w:rPr>
            </w:pPr>
            <w:r w:rsidRPr="0059379F">
              <w:rPr>
                <w:color w:val="000000" w:themeColor="text1"/>
                <w:sz w:val="24"/>
                <w:lang w:val="uk-UA"/>
              </w:rPr>
              <w:t>Костянтинівка</w:t>
            </w:r>
          </w:p>
        </w:tc>
        <w:tc>
          <w:tcPr>
            <w:tcW w:w="2049" w:type="dxa"/>
          </w:tcPr>
          <w:p w:rsidR="008D2FB2" w:rsidRPr="0059379F" w:rsidRDefault="0059379F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59379F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Міський відділ культури Костянтинівської міської ради</w:t>
            </w:r>
          </w:p>
          <w:p w:rsidR="008D2FB2" w:rsidRPr="0059379F" w:rsidRDefault="0059379F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59379F">
              <w:rPr>
                <w:noProof/>
                <w:color w:val="000000" w:themeColor="text1"/>
                <w:sz w:val="16"/>
                <w:lang w:val="uk-UA"/>
              </w:rPr>
              <w:t>пл.Перемоги, 6</w:t>
            </w:r>
            <w:r w:rsidR="00D14357">
              <w:rPr>
                <w:noProof/>
                <w:color w:val="000000" w:themeColor="text1"/>
                <w:sz w:val="16"/>
                <w:lang w:val="uk-UA"/>
              </w:rPr>
              <w:t xml:space="preserve">, </w:t>
            </w:r>
            <w:r w:rsidRPr="0059379F">
              <w:rPr>
                <w:noProof/>
                <w:color w:val="000000" w:themeColor="text1"/>
                <w:sz w:val="16"/>
                <w:lang w:val="uk-UA"/>
              </w:rPr>
              <w:t>каб</w:t>
            </w:r>
            <w:r w:rsidR="00D14357">
              <w:rPr>
                <w:noProof/>
                <w:color w:val="000000" w:themeColor="text1"/>
                <w:sz w:val="16"/>
                <w:lang w:val="uk-UA"/>
              </w:rPr>
              <w:t>.</w:t>
            </w:r>
            <w:r w:rsidRPr="0059379F">
              <w:rPr>
                <w:noProof/>
                <w:color w:val="000000" w:themeColor="text1"/>
                <w:sz w:val="16"/>
                <w:lang w:val="uk-UA"/>
              </w:rPr>
              <w:t xml:space="preserve"> 16</w:t>
            </w:r>
            <w:r w:rsidR="008D2FB2" w:rsidRPr="0059379F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</w:p>
          <w:p w:rsidR="008D2FB2" w:rsidRPr="0059379F" w:rsidRDefault="008D2FB2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59379F">
              <w:rPr>
                <w:b/>
                <w:noProof/>
                <w:color w:val="000000" w:themeColor="text1"/>
                <w:sz w:val="16"/>
                <w:lang w:val="uk-UA"/>
              </w:rPr>
              <w:t>м. Костянтинівка</w:t>
            </w:r>
          </w:p>
          <w:p w:rsidR="008D2FB2" w:rsidRPr="0059379F" w:rsidRDefault="008D2FB2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59379F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8D2FB2" w:rsidRPr="0059379F" w:rsidRDefault="008D2FB2" w:rsidP="00EC2E99">
            <w:pPr>
              <w:rPr>
                <w:color w:val="000000" w:themeColor="text1"/>
                <w:sz w:val="16"/>
                <w:lang w:val="uk-UA"/>
              </w:rPr>
            </w:pPr>
            <w:r w:rsidRPr="0059379F">
              <w:rPr>
                <w:noProof/>
                <w:color w:val="000000" w:themeColor="text1"/>
                <w:sz w:val="16"/>
                <w:lang w:val="uk-UA"/>
              </w:rPr>
              <w:t>8511</w:t>
            </w:r>
            <w:r w:rsidR="0059379F" w:rsidRPr="0059379F">
              <w:rPr>
                <w:noProof/>
                <w:color w:val="000000" w:themeColor="text1"/>
                <w:sz w:val="16"/>
                <w:lang w:val="uk-UA"/>
              </w:rPr>
              <w:t>0</w:t>
            </w:r>
          </w:p>
        </w:tc>
        <w:tc>
          <w:tcPr>
            <w:tcW w:w="2268" w:type="dxa"/>
          </w:tcPr>
          <w:p w:rsidR="008D2FB2" w:rsidRPr="0059379F" w:rsidRDefault="0059379F">
            <w:pPr>
              <w:rPr>
                <w:color w:val="000000" w:themeColor="text1"/>
                <w:lang w:val="uk-UA"/>
              </w:rPr>
            </w:pPr>
            <w:r w:rsidRPr="0059379F">
              <w:rPr>
                <w:color w:val="000000" w:themeColor="text1"/>
                <w:lang w:val="uk-UA"/>
              </w:rPr>
              <w:t>Головний спеціаліст</w:t>
            </w:r>
          </w:p>
          <w:p w:rsidR="008D2FB2" w:rsidRPr="0059379F" w:rsidRDefault="008D2FB2">
            <w:pPr>
              <w:rPr>
                <w:color w:val="000000" w:themeColor="text1"/>
                <w:lang w:val="uk-UA"/>
              </w:rPr>
            </w:pPr>
          </w:p>
          <w:p w:rsidR="00D14357" w:rsidRDefault="00D14357">
            <w:pPr>
              <w:rPr>
                <w:color w:val="000000" w:themeColor="text1"/>
                <w:lang w:val="uk-UA"/>
              </w:rPr>
            </w:pPr>
          </w:p>
          <w:p w:rsidR="008D2FB2" w:rsidRPr="0059379F" w:rsidRDefault="008D2FB2">
            <w:pPr>
              <w:rPr>
                <w:color w:val="000000" w:themeColor="text1"/>
                <w:lang w:val="uk-UA"/>
              </w:rPr>
            </w:pPr>
            <w:r w:rsidRPr="0059379F">
              <w:rPr>
                <w:color w:val="000000" w:themeColor="text1"/>
                <w:lang w:val="uk-UA"/>
              </w:rPr>
              <w:t xml:space="preserve">Інспектор </w:t>
            </w:r>
          </w:p>
          <w:p w:rsidR="008D2FB2" w:rsidRPr="0059379F" w:rsidRDefault="008D2FB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8D2FB2" w:rsidRPr="0059379F" w:rsidRDefault="0059379F">
            <w:pPr>
              <w:rPr>
                <w:color w:val="000000" w:themeColor="text1"/>
                <w:lang w:val="uk-UA"/>
              </w:rPr>
            </w:pPr>
            <w:r w:rsidRPr="0059379F">
              <w:rPr>
                <w:color w:val="000000" w:themeColor="text1"/>
                <w:lang w:val="uk-UA"/>
              </w:rPr>
              <w:t>(</w:t>
            </w:r>
            <w:r w:rsidR="008D2FB2" w:rsidRPr="0059379F">
              <w:rPr>
                <w:color w:val="000000" w:themeColor="text1"/>
                <w:lang w:val="uk-UA"/>
              </w:rPr>
              <w:t>0</w:t>
            </w:r>
            <w:r w:rsidRPr="0059379F">
              <w:rPr>
                <w:color w:val="000000" w:themeColor="text1"/>
                <w:lang w:val="uk-UA"/>
              </w:rPr>
              <w:t>6</w:t>
            </w:r>
            <w:r w:rsidR="008D2FB2" w:rsidRPr="0059379F">
              <w:rPr>
                <w:color w:val="000000" w:themeColor="text1"/>
                <w:lang w:val="uk-UA"/>
              </w:rPr>
              <w:t xml:space="preserve">272 </w:t>
            </w:r>
            <w:r w:rsidRPr="0059379F">
              <w:rPr>
                <w:color w:val="000000" w:themeColor="text1"/>
                <w:lang w:val="uk-UA"/>
              </w:rPr>
              <w:t>)</w:t>
            </w:r>
          </w:p>
          <w:p w:rsidR="008D2FB2" w:rsidRPr="0059379F" w:rsidRDefault="0059379F">
            <w:pPr>
              <w:rPr>
                <w:color w:val="000000" w:themeColor="text1"/>
                <w:lang w:val="uk-UA"/>
              </w:rPr>
            </w:pPr>
            <w:r w:rsidRPr="0059379F">
              <w:rPr>
                <w:color w:val="000000" w:themeColor="text1"/>
                <w:lang w:val="uk-UA"/>
              </w:rPr>
              <w:t>2-71-1</w:t>
            </w:r>
            <w:r w:rsidR="008D2FB2" w:rsidRPr="0059379F">
              <w:rPr>
                <w:color w:val="000000" w:themeColor="text1"/>
                <w:lang w:val="uk-UA"/>
              </w:rPr>
              <w:t>2</w:t>
            </w:r>
          </w:p>
          <w:p w:rsidR="008D2FB2" w:rsidRPr="0061780B" w:rsidRDefault="008D2FB2">
            <w:pPr>
              <w:rPr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8D2FB2" w:rsidRPr="0059379F" w:rsidRDefault="008D2FB2" w:rsidP="0047574F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59379F">
              <w:rPr>
                <w:b/>
                <w:color w:val="000000" w:themeColor="text1"/>
                <w:lang w:val="uk-UA"/>
              </w:rPr>
              <w:t>Тарасовська</w:t>
            </w:r>
            <w:proofErr w:type="spellEnd"/>
            <w:r w:rsidRPr="0059379F">
              <w:rPr>
                <w:b/>
                <w:color w:val="000000" w:themeColor="text1"/>
                <w:lang w:val="uk-UA"/>
              </w:rPr>
              <w:t xml:space="preserve"> Людмила Євгенівна</w:t>
            </w:r>
          </w:p>
          <w:p w:rsidR="008D2FB2" w:rsidRPr="00D14357" w:rsidRDefault="008D2FB2" w:rsidP="0047574F">
            <w:pPr>
              <w:pStyle w:val="1"/>
              <w:rPr>
                <w:b w:val="0"/>
                <w:sz w:val="20"/>
              </w:rPr>
            </w:pPr>
          </w:p>
          <w:p w:rsidR="008D2FB2" w:rsidRPr="0059379F" w:rsidRDefault="008D2FB2" w:rsidP="0047574F">
            <w:pPr>
              <w:pStyle w:val="1"/>
              <w:rPr>
                <w:color w:val="000000" w:themeColor="text1"/>
                <w:sz w:val="20"/>
              </w:rPr>
            </w:pPr>
          </w:p>
          <w:p w:rsidR="009722DD" w:rsidRPr="0059379F" w:rsidRDefault="008D2FB2" w:rsidP="00147577">
            <w:pPr>
              <w:pStyle w:val="1"/>
              <w:rPr>
                <w:color w:val="000000" w:themeColor="text1"/>
              </w:rPr>
            </w:pPr>
            <w:proofErr w:type="spellStart"/>
            <w:r w:rsidRPr="0059379F">
              <w:rPr>
                <w:color w:val="000000" w:themeColor="text1"/>
                <w:sz w:val="20"/>
              </w:rPr>
              <w:t>Онофрійчук</w:t>
            </w:r>
            <w:proofErr w:type="spellEnd"/>
            <w:r w:rsidRPr="0059379F">
              <w:rPr>
                <w:color w:val="000000" w:themeColor="text1"/>
                <w:sz w:val="20"/>
              </w:rPr>
              <w:t xml:space="preserve"> Володимир Ілліч</w:t>
            </w:r>
          </w:p>
        </w:tc>
      </w:tr>
      <w:tr w:rsidR="00A9425D" w:rsidRPr="00A9425D">
        <w:trPr>
          <w:cantSplit/>
        </w:trPr>
        <w:tc>
          <w:tcPr>
            <w:tcW w:w="1843" w:type="dxa"/>
          </w:tcPr>
          <w:p w:rsidR="00144C78" w:rsidRPr="00A9425D" w:rsidRDefault="00144C78">
            <w:pPr>
              <w:pStyle w:val="a3"/>
            </w:pPr>
            <w:r w:rsidRPr="00A9425D">
              <w:t>Краматорськ</w:t>
            </w:r>
          </w:p>
          <w:p w:rsidR="00144C78" w:rsidRPr="00A9425D" w:rsidRDefault="00144C78">
            <w:pPr>
              <w:rPr>
                <w:sz w:val="24"/>
                <w:lang w:val="uk-UA"/>
              </w:rPr>
            </w:pPr>
          </w:p>
        </w:tc>
        <w:tc>
          <w:tcPr>
            <w:tcW w:w="2049" w:type="dxa"/>
          </w:tcPr>
          <w:p w:rsidR="00144C78" w:rsidRPr="00A9425D" w:rsidRDefault="00F67A7C" w:rsidP="00EC2E99">
            <w:pPr>
              <w:rPr>
                <w:noProof/>
                <w:sz w:val="16"/>
                <w:lang w:val="uk-UA"/>
              </w:rPr>
            </w:pPr>
            <w:r>
              <w:rPr>
                <w:b/>
                <w:i/>
                <w:noProof/>
                <w:sz w:val="16"/>
                <w:lang w:val="uk-UA"/>
              </w:rPr>
              <w:t>Управлінн</w:t>
            </w:r>
            <w:r w:rsidRPr="00F67A7C">
              <w:rPr>
                <w:b/>
                <w:i/>
                <w:noProof/>
                <w:sz w:val="16"/>
                <w:lang w:val="uk-UA"/>
              </w:rPr>
              <w:t>я</w:t>
            </w:r>
            <w:r>
              <w:rPr>
                <w:b/>
                <w:i/>
                <w:noProof/>
                <w:sz w:val="16"/>
                <w:lang w:val="uk-UA"/>
              </w:rPr>
              <w:t xml:space="preserve"> </w:t>
            </w:r>
            <w:r>
              <w:rPr>
                <w:b/>
                <w:i/>
                <w:noProof/>
                <w:sz w:val="16"/>
                <w:lang w:val="uk-UA"/>
              </w:rPr>
              <w:br/>
            </w:r>
            <w:r w:rsidR="00144C78" w:rsidRPr="00A9425D">
              <w:rPr>
                <w:b/>
                <w:i/>
                <w:noProof/>
                <w:sz w:val="16"/>
                <w:lang w:val="uk-UA"/>
              </w:rPr>
              <w:t>з гуманітарних питань</w:t>
            </w:r>
            <w:r w:rsidR="00792382" w:rsidRPr="00A9425D">
              <w:rPr>
                <w:b/>
                <w:i/>
                <w:noProof/>
                <w:sz w:val="16"/>
                <w:lang w:val="uk-UA"/>
              </w:rPr>
              <w:t xml:space="preserve"> Краматорської міської ради</w:t>
            </w:r>
          </w:p>
          <w:p w:rsidR="00144C78" w:rsidRPr="00A9425D" w:rsidRDefault="00144C78" w:rsidP="00EC2E99">
            <w:pPr>
              <w:rPr>
                <w:noProof/>
                <w:sz w:val="16"/>
                <w:lang w:val="uk-UA"/>
              </w:rPr>
            </w:pPr>
            <w:r w:rsidRPr="00A9425D">
              <w:rPr>
                <w:noProof/>
                <w:sz w:val="16"/>
                <w:lang w:val="uk-UA"/>
              </w:rPr>
              <w:t>бул. Машинобудівників,</w:t>
            </w:r>
            <w:r w:rsidR="00F67A7C">
              <w:rPr>
                <w:noProof/>
                <w:sz w:val="16"/>
                <w:lang w:val="uk-UA"/>
              </w:rPr>
              <w:t xml:space="preserve"> 3</w:t>
            </w:r>
            <w:r w:rsidR="00792382" w:rsidRPr="00A9425D">
              <w:rPr>
                <w:noProof/>
                <w:sz w:val="16"/>
                <w:lang w:val="uk-UA"/>
              </w:rPr>
              <w:t>7, каб</w:t>
            </w:r>
            <w:r w:rsidR="00D14357">
              <w:rPr>
                <w:noProof/>
                <w:sz w:val="16"/>
                <w:lang w:val="uk-UA"/>
              </w:rPr>
              <w:t>.</w:t>
            </w:r>
            <w:r w:rsidRPr="00A9425D">
              <w:rPr>
                <w:noProof/>
                <w:sz w:val="16"/>
                <w:lang w:val="uk-UA"/>
              </w:rPr>
              <w:t xml:space="preserve"> 216, 313</w:t>
            </w:r>
          </w:p>
          <w:p w:rsidR="00144C78" w:rsidRPr="00A9425D" w:rsidRDefault="00144C78" w:rsidP="00EC2E99">
            <w:pPr>
              <w:rPr>
                <w:b/>
                <w:noProof/>
                <w:sz w:val="16"/>
                <w:lang w:val="uk-UA"/>
              </w:rPr>
            </w:pPr>
            <w:r w:rsidRPr="00A9425D">
              <w:rPr>
                <w:b/>
                <w:noProof/>
                <w:sz w:val="16"/>
                <w:lang w:val="uk-UA"/>
              </w:rPr>
              <w:t>м. Краматорськ</w:t>
            </w:r>
          </w:p>
          <w:p w:rsidR="00144C78" w:rsidRPr="00A9425D" w:rsidRDefault="00144C78" w:rsidP="00EC2E99">
            <w:pPr>
              <w:rPr>
                <w:noProof/>
                <w:sz w:val="16"/>
                <w:lang w:val="uk-UA"/>
              </w:rPr>
            </w:pPr>
            <w:r w:rsidRPr="00A9425D">
              <w:rPr>
                <w:noProof/>
                <w:sz w:val="16"/>
                <w:lang w:val="uk-UA"/>
              </w:rPr>
              <w:t>Донецька область</w:t>
            </w:r>
          </w:p>
          <w:p w:rsidR="00144C78" w:rsidRPr="00A9425D" w:rsidRDefault="00144C78" w:rsidP="00EC2E99">
            <w:pPr>
              <w:rPr>
                <w:sz w:val="16"/>
                <w:lang w:val="uk-UA"/>
              </w:rPr>
            </w:pPr>
            <w:r w:rsidRPr="00A9425D">
              <w:rPr>
                <w:noProof/>
                <w:sz w:val="16"/>
                <w:lang w:val="uk-UA"/>
              </w:rPr>
              <w:t>84313</w:t>
            </w:r>
          </w:p>
        </w:tc>
        <w:tc>
          <w:tcPr>
            <w:tcW w:w="2268" w:type="dxa"/>
          </w:tcPr>
          <w:p w:rsidR="00144C78" w:rsidRPr="00A9425D" w:rsidRDefault="00144C78">
            <w:pPr>
              <w:pStyle w:val="a3"/>
              <w:rPr>
                <w:sz w:val="20"/>
              </w:rPr>
            </w:pPr>
            <w:r w:rsidRPr="00A9425D">
              <w:rPr>
                <w:sz w:val="20"/>
              </w:rPr>
              <w:t xml:space="preserve">Начальник управління з гуманітарних питань </w:t>
            </w:r>
          </w:p>
          <w:p w:rsidR="00144C78" w:rsidRPr="00A9425D" w:rsidRDefault="00144C78">
            <w:pPr>
              <w:pStyle w:val="a3"/>
              <w:rPr>
                <w:sz w:val="20"/>
              </w:rPr>
            </w:pPr>
          </w:p>
          <w:p w:rsidR="00144C78" w:rsidRPr="00A9425D" w:rsidRDefault="00144C78">
            <w:pPr>
              <w:pStyle w:val="a3"/>
              <w:rPr>
                <w:sz w:val="20"/>
              </w:rPr>
            </w:pPr>
            <w:r w:rsidRPr="00A9425D">
              <w:rPr>
                <w:sz w:val="20"/>
              </w:rPr>
              <w:t>Заступник начальника управління – начальник комітету фізичної культури та спорту</w:t>
            </w:r>
          </w:p>
          <w:p w:rsidR="00144C78" w:rsidRPr="00A9425D" w:rsidRDefault="00144C78">
            <w:pPr>
              <w:pStyle w:val="a3"/>
              <w:rPr>
                <w:sz w:val="20"/>
              </w:rPr>
            </w:pPr>
          </w:p>
          <w:p w:rsidR="00144C78" w:rsidRPr="00A9425D" w:rsidRDefault="00144C78" w:rsidP="00977C55">
            <w:pPr>
              <w:pStyle w:val="a3"/>
              <w:rPr>
                <w:sz w:val="20"/>
                <w:lang w:val="ru-RU"/>
              </w:rPr>
            </w:pPr>
            <w:r w:rsidRPr="00A9425D">
              <w:rPr>
                <w:sz w:val="20"/>
              </w:rPr>
              <w:t>Головний спеціаліст комітету фізичної культури та спорту</w:t>
            </w:r>
          </w:p>
          <w:p w:rsidR="00D74652" w:rsidRPr="00A9425D" w:rsidRDefault="00D74652" w:rsidP="00977C55">
            <w:pPr>
              <w:pStyle w:val="a3"/>
              <w:rPr>
                <w:sz w:val="20"/>
                <w:lang w:val="ru-RU"/>
              </w:rPr>
            </w:pPr>
          </w:p>
          <w:p w:rsidR="00144C78" w:rsidRPr="00A9425D" w:rsidRDefault="00D74652" w:rsidP="00147577">
            <w:pPr>
              <w:pStyle w:val="a3"/>
              <w:rPr>
                <w:sz w:val="20"/>
              </w:rPr>
            </w:pPr>
            <w:r w:rsidRPr="00A9425D">
              <w:rPr>
                <w:sz w:val="20"/>
              </w:rPr>
              <w:t>Інспектор комітету фізичної культури та спорту</w:t>
            </w:r>
          </w:p>
        </w:tc>
        <w:tc>
          <w:tcPr>
            <w:tcW w:w="1276" w:type="dxa"/>
          </w:tcPr>
          <w:p w:rsidR="00144C78" w:rsidRPr="00A9425D" w:rsidRDefault="00792382">
            <w:pPr>
              <w:rPr>
                <w:lang w:val="uk-UA"/>
              </w:rPr>
            </w:pPr>
            <w:r w:rsidRPr="00A9425D">
              <w:rPr>
                <w:lang w:val="uk-UA"/>
              </w:rPr>
              <w:t>06264</w:t>
            </w:r>
          </w:p>
          <w:p w:rsidR="00144C78" w:rsidRPr="00A9425D" w:rsidRDefault="00144C78">
            <w:pPr>
              <w:rPr>
                <w:lang w:val="uk-UA"/>
              </w:rPr>
            </w:pPr>
            <w:r w:rsidRPr="00A9425D">
              <w:rPr>
                <w:lang w:val="uk-UA"/>
              </w:rPr>
              <w:t>5-95-58</w:t>
            </w:r>
          </w:p>
          <w:p w:rsidR="00144C78" w:rsidRPr="00A9425D" w:rsidRDefault="00144C78">
            <w:pPr>
              <w:rPr>
                <w:lang w:val="uk-UA"/>
              </w:rPr>
            </w:pPr>
          </w:p>
          <w:p w:rsidR="00144C78" w:rsidRPr="00A9425D" w:rsidRDefault="00144C78">
            <w:pPr>
              <w:rPr>
                <w:lang w:val="uk-UA"/>
              </w:rPr>
            </w:pPr>
            <w:r w:rsidRPr="00A9425D">
              <w:rPr>
                <w:lang w:val="uk-UA"/>
              </w:rPr>
              <w:t xml:space="preserve">06264 </w:t>
            </w:r>
          </w:p>
          <w:p w:rsidR="00144C78" w:rsidRPr="00A9425D" w:rsidRDefault="00144C78">
            <w:pPr>
              <w:rPr>
                <w:lang w:val="uk-UA"/>
              </w:rPr>
            </w:pPr>
            <w:r w:rsidRPr="00A9425D">
              <w:rPr>
                <w:lang w:val="uk-UA"/>
              </w:rPr>
              <w:t>5-95-58</w:t>
            </w:r>
          </w:p>
          <w:p w:rsidR="00144C78" w:rsidRPr="00A9425D" w:rsidRDefault="00144C78">
            <w:pPr>
              <w:rPr>
                <w:lang w:val="uk-UA"/>
              </w:rPr>
            </w:pPr>
          </w:p>
          <w:p w:rsidR="00144C78" w:rsidRPr="00A9425D" w:rsidRDefault="00144C78">
            <w:pPr>
              <w:rPr>
                <w:lang w:val="uk-UA"/>
              </w:rPr>
            </w:pPr>
          </w:p>
          <w:p w:rsidR="00144C78" w:rsidRPr="00A9425D" w:rsidRDefault="00144C78" w:rsidP="0072301D">
            <w:pPr>
              <w:rPr>
                <w:lang w:val="uk-UA"/>
              </w:rPr>
            </w:pPr>
          </w:p>
          <w:p w:rsidR="00144C78" w:rsidRPr="00A9425D" w:rsidRDefault="00144C78" w:rsidP="0072301D">
            <w:pPr>
              <w:rPr>
                <w:lang w:val="uk-UA"/>
              </w:rPr>
            </w:pPr>
            <w:r w:rsidRPr="00A9425D">
              <w:rPr>
                <w:lang w:val="uk-UA"/>
              </w:rPr>
              <w:t>06264</w:t>
            </w:r>
          </w:p>
          <w:p w:rsidR="00144C78" w:rsidRPr="00A9425D" w:rsidRDefault="00144C78" w:rsidP="0072301D">
            <w:pPr>
              <w:rPr>
                <w:lang w:val="uk-UA"/>
              </w:rPr>
            </w:pPr>
            <w:r w:rsidRPr="00A9425D">
              <w:rPr>
                <w:lang w:val="uk-UA"/>
              </w:rPr>
              <w:t>5-14-46</w:t>
            </w:r>
          </w:p>
          <w:p w:rsidR="00144C78" w:rsidRPr="00A9425D" w:rsidRDefault="00144C7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144C78" w:rsidRPr="00A9425D" w:rsidRDefault="00144C78" w:rsidP="00634724">
            <w:pPr>
              <w:rPr>
                <w:b/>
                <w:lang w:val="uk-UA"/>
              </w:rPr>
            </w:pPr>
            <w:proofErr w:type="spellStart"/>
            <w:r w:rsidRPr="00A9425D">
              <w:rPr>
                <w:b/>
                <w:lang w:val="uk-UA"/>
              </w:rPr>
              <w:t>Гореславець</w:t>
            </w:r>
            <w:proofErr w:type="spellEnd"/>
            <w:r w:rsidRPr="00A9425D">
              <w:rPr>
                <w:b/>
                <w:lang w:val="uk-UA"/>
              </w:rPr>
              <w:t xml:space="preserve"> Андрій Миколайович</w:t>
            </w:r>
          </w:p>
          <w:p w:rsidR="00144C78" w:rsidRPr="00A9425D" w:rsidRDefault="00144C78" w:rsidP="00A32CBC">
            <w:pPr>
              <w:rPr>
                <w:lang w:val="uk-UA"/>
              </w:rPr>
            </w:pPr>
          </w:p>
          <w:p w:rsidR="00144C78" w:rsidRPr="00A9425D" w:rsidRDefault="00144C78" w:rsidP="00A32CBC">
            <w:pPr>
              <w:rPr>
                <w:lang w:val="uk-UA"/>
              </w:rPr>
            </w:pPr>
          </w:p>
          <w:p w:rsidR="00144C78" w:rsidRPr="00A9425D" w:rsidRDefault="00144C78" w:rsidP="00A32CBC">
            <w:pPr>
              <w:rPr>
                <w:b/>
                <w:lang w:val="uk-UA"/>
              </w:rPr>
            </w:pPr>
            <w:r w:rsidRPr="00A9425D">
              <w:rPr>
                <w:b/>
                <w:lang w:val="uk-UA"/>
              </w:rPr>
              <w:t>Височина Ганна Вікторівна</w:t>
            </w:r>
          </w:p>
          <w:p w:rsidR="00144C78" w:rsidRPr="00A9425D" w:rsidRDefault="00144C78" w:rsidP="00A32CBC">
            <w:pPr>
              <w:rPr>
                <w:lang w:val="uk-UA"/>
              </w:rPr>
            </w:pPr>
          </w:p>
          <w:p w:rsidR="00144C78" w:rsidRPr="00A9425D" w:rsidRDefault="00144C78" w:rsidP="00A32CBC">
            <w:pPr>
              <w:rPr>
                <w:lang w:val="uk-UA"/>
              </w:rPr>
            </w:pPr>
          </w:p>
          <w:p w:rsidR="00144C78" w:rsidRPr="00A9425D" w:rsidRDefault="00144C78" w:rsidP="0078499E">
            <w:pPr>
              <w:rPr>
                <w:b/>
                <w:lang w:val="uk-UA"/>
              </w:rPr>
            </w:pPr>
          </w:p>
          <w:p w:rsidR="00144C78" w:rsidRPr="00A9425D" w:rsidRDefault="00144C78" w:rsidP="0078499E">
            <w:pPr>
              <w:rPr>
                <w:lang w:val="uk-UA"/>
              </w:rPr>
            </w:pPr>
          </w:p>
          <w:p w:rsidR="00144C78" w:rsidRPr="00A9425D" w:rsidRDefault="00144C78" w:rsidP="0072301D">
            <w:pPr>
              <w:rPr>
                <w:b/>
                <w:lang w:val="uk-UA"/>
              </w:rPr>
            </w:pPr>
            <w:proofErr w:type="spellStart"/>
            <w:r w:rsidRPr="00A9425D">
              <w:rPr>
                <w:b/>
                <w:lang w:val="uk-UA"/>
              </w:rPr>
              <w:t>Настенко</w:t>
            </w:r>
            <w:proofErr w:type="spellEnd"/>
            <w:r w:rsidRPr="00A9425D">
              <w:rPr>
                <w:b/>
                <w:lang w:val="uk-UA"/>
              </w:rPr>
              <w:t xml:space="preserve"> Марина Іванівна </w:t>
            </w:r>
          </w:p>
          <w:p w:rsidR="00144C78" w:rsidRPr="00A9425D" w:rsidRDefault="00144C78" w:rsidP="0072301D">
            <w:pPr>
              <w:rPr>
                <w:lang w:val="uk-UA"/>
              </w:rPr>
            </w:pPr>
          </w:p>
          <w:p w:rsidR="00144C78" w:rsidRPr="00A9425D" w:rsidRDefault="00144C78" w:rsidP="0072301D">
            <w:pPr>
              <w:rPr>
                <w:lang w:val="uk-UA"/>
              </w:rPr>
            </w:pPr>
          </w:p>
          <w:p w:rsidR="00144C78" w:rsidRPr="00A9425D" w:rsidRDefault="00144C78" w:rsidP="0072301D">
            <w:pPr>
              <w:rPr>
                <w:lang w:val="uk-UA"/>
              </w:rPr>
            </w:pPr>
          </w:p>
          <w:p w:rsidR="00144C78" w:rsidRPr="00A9425D" w:rsidRDefault="00F67A7C" w:rsidP="00D74652">
            <w:pPr>
              <w:tabs>
                <w:tab w:val="left" w:pos="11343"/>
              </w:tabs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машкевич</w:t>
            </w:r>
            <w:proofErr w:type="spellEnd"/>
            <w:r>
              <w:rPr>
                <w:b/>
                <w:lang w:val="uk-UA"/>
              </w:rPr>
              <w:t xml:space="preserve"> Дмитро </w:t>
            </w:r>
            <w:r w:rsidR="00D74652" w:rsidRPr="00A9425D">
              <w:rPr>
                <w:b/>
                <w:lang w:val="uk-UA"/>
              </w:rPr>
              <w:t>Сергійович</w:t>
            </w:r>
          </w:p>
          <w:p w:rsidR="00D74652" w:rsidRPr="00A9425D" w:rsidRDefault="00D74652" w:rsidP="00147577">
            <w:pPr>
              <w:tabs>
                <w:tab w:val="left" w:pos="11343"/>
              </w:tabs>
              <w:rPr>
                <w:b/>
                <w:lang w:val="uk-UA"/>
              </w:rPr>
            </w:pPr>
          </w:p>
        </w:tc>
      </w:tr>
      <w:tr w:rsidR="0061780B" w:rsidRPr="0061780B" w:rsidTr="00C24059">
        <w:trPr>
          <w:cantSplit/>
          <w:trHeight w:val="3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44C78" w:rsidRPr="0052790A" w:rsidRDefault="00144C78" w:rsidP="00E4518D">
            <w:pPr>
              <w:rPr>
                <w:color w:val="000000" w:themeColor="text1"/>
                <w:sz w:val="24"/>
                <w:lang w:val="uk-UA"/>
              </w:rPr>
            </w:pPr>
            <w:r w:rsidRPr="0052790A">
              <w:rPr>
                <w:color w:val="000000" w:themeColor="text1"/>
                <w:sz w:val="24"/>
                <w:lang w:val="uk-UA"/>
              </w:rPr>
              <w:lastRenderedPageBreak/>
              <w:t>Маріуполь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144C78" w:rsidRPr="0052790A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52790A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Управління </w:t>
            </w:r>
            <w:r w:rsidR="00E51206" w:rsidRPr="0052790A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молоді та </w:t>
            </w:r>
            <w:r w:rsidRPr="0052790A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спорту</w:t>
            </w:r>
            <w:r w:rsidR="0052790A" w:rsidRPr="0052790A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Маріупольської міської ради</w:t>
            </w:r>
          </w:p>
          <w:p w:rsidR="00144C78" w:rsidRPr="0052790A" w:rsidRDefault="00F67A7C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lang w:val="uk-UA"/>
              </w:rPr>
              <w:t xml:space="preserve">вул. Архітектора </w:t>
            </w:r>
            <w:r w:rsidR="00144C78" w:rsidRPr="0052790A">
              <w:rPr>
                <w:noProof/>
                <w:color w:val="000000" w:themeColor="text1"/>
                <w:sz w:val="16"/>
                <w:lang w:val="uk-UA"/>
              </w:rPr>
              <w:t>Нільс</w:t>
            </w:r>
            <w:r w:rsidR="009E6797" w:rsidRPr="0052790A">
              <w:rPr>
                <w:noProof/>
                <w:color w:val="000000" w:themeColor="text1"/>
                <w:sz w:val="16"/>
                <w:lang w:val="uk-UA"/>
              </w:rPr>
              <w:t>е</w:t>
            </w:r>
            <w:r w:rsidR="00144C78" w:rsidRPr="0052790A">
              <w:rPr>
                <w:noProof/>
                <w:color w:val="000000" w:themeColor="text1"/>
                <w:sz w:val="16"/>
                <w:lang w:val="uk-UA"/>
              </w:rPr>
              <w:t>на, 35а</w:t>
            </w:r>
          </w:p>
          <w:p w:rsidR="00144C78" w:rsidRPr="0052790A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52790A">
              <w:rPr>
                <w:b/>
                <w:noProof/>
                <w:color w:val="000000" w:themeColor="text1"/>
                <w:sz w:val="16"/>
                <w:lang w:val="uk-UA"/>
              </w:rPr>
              <w:t>м. Маріуполь</w:t>
            </w:r>
          </w:p>
          <w:p w:rsidR="00144C78" w:rsidRPr="0052790A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52790A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52790A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52790A">
              <w:rPr>
                <w:noProof/>
                <w:color w:val="000000" w:themeColor="text1"/>
                <w:sz w:val="16"/>
                <w:lang w:val="uk-UA"/>
              </w:rPr>
              <w:t>875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4C78" w:rsidRPr="002428FA" w:rsidRDefault="00F67A7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управління </w:t>
            </w:r>
            <w:r w:rsidR="00E51206" w:rsidRPr="002428FA">
              <w:rPr>
                <w:color w:val="000000" w:themeColor="text1"/>
                <w:lang w:val="uk-UA"/>
              </w:rPr>
              <w:t xml:space="preserve">молоді та </w:t>
            </w:r>
            <w:r w:rsidR="00144C78" w:rsidRPr="002428FA">
              <w:rPr>
                <w:color w:val="000000" w:themeColor="text1"/>
                <w:lang w:val="uk-UA"/>
              </w:rPr>
              <w:t xml:space="preserve">спорту 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 xml:space="preserve">Інспектор </w:t>
            </w:r>
            <w:r w:rsidR="006B54FF" w:rsidRPr="002428FA">
              <w:rPr>
                <w:color w:val="000000" w:themeColor="text1"/>
                <w:lang w:val="uk-UA"/>
              </w:rPr>
              <w:t>відділу обліку та звітності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 xml:space="preserve">Начальник відділу учбово-спортивної та фізкультурно-оздоровчої роботи </w:t>
            </w:r>
          </w:p>
          <w:p w:rsidR="00144C78" w:rsidRPr="002428FA" w:rsidRDefault="00144C78" w:rsidP="00E70A1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6B54FF" w:rsidP="00862B46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  <w:p w:rsidR="006B54FF" w:rsidRDefault="006B54FF" w:rsidP="00862B46">
            <w:pPr>
              <w:rPr>
                <w:color w:val="000000" w:themeColor="text1"/>
                <w:lang w:val="uk-UA"/>
              </w:rPr>
            </w:pPr>
          </w:p>
          <w:p w:rsidR="00D14357" w:rsidRPr="002428FA" w:rsidRDefault="00D14357" w:rsidP="00862B46">
            <w:pPr>
              <w:rPr>
                <w:color w:val="000000" w:themeColor="text1"/>
                <w:lang w:val="uk-UA"/>
              </w:rPr>
            </w:pPr>
          </w:p>
          <w:p w:rsidR="002428FA" w:rsidRPr="002428FA" w:rsidRDefault="006B54FF" w:rsidP="00862B46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>Спеціаліст І категорі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 xml:space="preserve">029 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>33-24-38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>47-53-88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  <w:r w:rsidRPr="002428FA">
              <w:rPr>
                <w:color w:val="000000" w:themeColor="text1"/>
                <w:lang w:val="uk-UA"/>
              </w:rPr>
              <w:t>47-06-94</w:t>
            </w: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E70A1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63612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144C78" w:rsidRPr="002428FA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2428FA">
              <w:rPr>
                <w:b/>
                <w:color w:val="000000" w:themeColor="text1"/>
                <w:lang w:val="uk-UA"/>
              </w:rPr>
              <w:t>Казанцев</w:t>
            </w:r>
            <w:proofErr w:type="spellEnd"/>
            <w:r w:rsidRPr="002428FA">
              <w:rPr>
                <w:b/>
                <w:color w:val="000000" w:themeColor="text1"/>
                <w:lang w:val="uk-UA"/>
              </w:rPr>
              <w:t xml:space="preserve"> Олексій Юрійович</w:t>
            </w:r>
          </w:p>
          <w:p w:rsidR="00144C78" w:rsidRPr="00147577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2428FA">
              <w:rPr>
                <w:b/>
                <w:color w:val="000000" w:themeColor="text1"/>
                <w:lang w:val="uk-UA"/>
              </w:rPr>
              <w:t>Васютич</w:t>
            </w:r>
            <w:proofErr w:type="spellEnd"/>
            <w:r w:rsidRPr="002428FA">
              <w:rPr>
                <w:b/>
                <w:color w:val="000000" w:themeColor="text1"/>
                <w:lang w:val="uk-UA"/>
              </w:rPr>
              <w:t xml:space="preserve"> Олександр Олександрович</w:t>
            </w:r>
          </w:p>
          <w:p w:rsidR="00144C78" w:rsidRPr="002428FA" w:rsidRDefault="00144C78" w:rsidP="00E26D8B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E70A18">
            <w:pPr>
              <w:rPr>
                <w:b/>
                <w:color w:val="000000" w:themeColor="text1"/>
                <w:lang w:val="uk-UA"/>
              </w:rPr>
            </w:pPr>
            <w:r w:rsidRPr="002428FA">
              <w:rPr>
                <w:b/>
                <w:color w:val="000000" w:themeColor="text1"/>
                <w:lang w:val="uk-UA"/>
              </w:rPr>
              <w:t>Федоренко Георгій Олександрович</w:t>
            </w:r>
          </w:p>
          <w:p w:rsidR="00144C78" w:rsidRPr="002428FA" w:rsidRDefault="00144C78" w:rsidP="00E70A18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2428FA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2428FA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2428FA" w:rsidRDefault="00144C78" w:rsidP="00E26D8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2428FA">
              <w:rPr>
                <w:b/>
                <w:color w:val="000000" w:themeColor="text1"/>
                <w:lang w:val="uk-UA"/>
              </w:rPr>
              <w:t>Куркчи</w:t>
            </w:r>
            <w:proofErr w:type="spellEnd"/>
            <w:r w:rsidRPr="002428FA">
              <w:rPr>
                <w:b/>
                <w:color w:val="000000" w:themeColor="text1"/>
                <w:lang w:val="uk-UA"/>
              </w:rPr>
              <w:t xml:space="preserve"> Юлія Олександрівна</w:t>
            </w:r>
          </w:p>
          <w:p w:rsidR="006B54FF" w:rsidRDefault="006B54FF" w:rsidP="00F013A1">
            <w:pPr>
              <w:rPr>
                <w:color w:val="000000" w:themeColor="text1"/>
                <w:lang w:val="uk-UA"/>
              </w:rPr>
            </w:pPr>
          </w:p>
          <w:p w:rsidR="00D14357" w:rsidRPr="002428FA" w:rsidRDefault="00D14357" w:rsidP="00F013A1">
            <w:pPr>
              <w:rPr>
                <w:color w:val="000000" w:themeColor="text1"/>
                <w:lang w:val="uk-UA"/>
              </w:rPr>
            </w:pPr>
          </w:p>
          <w:p w:rsidR="00144C78" w:rsidRPr="002428FA" w:rsidRDefault="006B54FF" w:rsidP="00F013A1">
            <w:pPr>
              <w:rPr>
                <w:b/>
                <w:color w:val="000000" w:themeColor="text1"/>
                <w:lang w:val="uk-UA"/>
              </w:rPr>
            </w:pPr>
            <w:r w:rsidRPr="002428FA">
              <w:rPr>
                <w:b/>
                <w:color w:val="000000" w:themeColor="text1"/>
                <w:lang w:val="uk-UA"/>
              </w:rPr>
              <w:t>Білик Андрій Олександрович</w:t>
            </w:r>
          </w:p>
          <w:p w:rsidR="002428FA" w:rsidRPr="002428FA" w:rsidRDefault="002428FA" w:rsidP="00D14357">
            <w:pPr>
              <w:rPr>
                <w:color w:val="000000" w:themeColor="text1"/>
                <w:lang w:val="uk-UA"/>
              </w:rPr>
            </w:pPr>
          </w:p>
        </w:tc>
      </w:tr>
      <w:tr w:rsidR="007C22CF" w:rsidRPr="007C22CF">
        <w:trPr>
          <w:cantSplit/>
        </w:trPr>
        <w:tc>
          <w:tcPr>
            <w:tcW w:w="1843" w:type="dxa"/>
          </w:tcPr>
          <w:p w:rsidR="005B080A" w:rsidRPr="007C22CF" w:rsidRDefault="005B080A" w:rsidP="00805B38">
            <w:pPr>
              <w:rPr>
                <w:sz w:val="24"/>
                <w:lang w:val="uk-UA"/>
              </w:rPr>
            </w:pPr>
            <w:r w:rsidRPr="007C22CF">
              <w:rPr>
                <w:sz w:val="24"/>
                <w:lang w:val="uk-UA"/>
              </w:rPr>
              <w:t xml:space="preserve">Мирноград </w:t>
            </w:r>
          </w:p>
        </w:tc>
        <w:tc>
          <w:tcPr>
            <w:tcW w:w="2049" w:type="dxa"/>
          </w:tcPr>
          <w:p w:rsidR="005B080A" w:rsidRPr="007C22CF" w:rsidRDefault="001668D1" w:rsidP="00EC2E99">
            <w:pPr>
              <w:rPr>
                <w:b/>
                <w:i/>
                <w:noProof/>
                <w:sz w:val="16"/>
                <w:lang w:val="uk-UA"/>
              </w:rPr>
            </w:pPr>
            <w:r w:rsidRPr="007C22CF">
              <w:rPr>
                <w:b/>
                <w:i/>
                <w:noProof/>
                <w:sz w:val="16"/>
                <w:lang w:val="uk-UA"/>
              </w:rPr>
              <w:t xml:space="preserve">Відділ сім’ї, молоді </w:t>
            </w:r>
            <w:r w:rsidR="005B080A" w:rsidRPr="007C22CF">
              <w:rPr>
                <w:b/>
                <w:i/>
                <w:noProof/>
                <w:sz w:val="16"/>
                <w:lang w:val="uk-UA"/>
              </w:rPr>
              <w:t>та спорту</w:t>
            </w:r>
            <w:r w:rsidR="00653130" w:rsidRPr="007C22CF">
              <w:rPr>
                <w:b/>
                <w:i/>
                <w:noProof/>
                <w:sz w:val="16"/>
                <w:lang w:val="uk-UA"/>
              </w:rPr>
              <w:t xml:space="preserve"> Мирноградської міської ради</w:t>
            </w:r>
          </w:p>
          <w:p w:rsidR="005B080A" w:rsidRPr="007C22CF" w:rsidRDefault="005B080A" w:rsidP="00EC2E99">
            <w:pPr>
              <w:rPr>
                <w:noProof/>
                <w:sz w:val="16"/>
                <w:lang w:val="uk-UA"/>
              </w:rPr>
            </w:pPr>
            <w:r w:rsidRPr="007C22CF">
              <w:rPr>
                <w:noProof/>
                <w:sz w:val="16"/>
                <w:lang w:val="uk-UA"/>
              </w:rPr>
              <w:t>вул. Центральна,</w:t>
            </w:r>
            <w:r w:rsidR="00D14357">
              <w:rPr>
                <w:noProof/>
                <w:sz w:val="16"/>
                <w:lang w:val="uk-UA"/>
              </w:rPr>
              <w:t xml:space="preserve"> </w:t>
            </w:r>
            <w:r w:rsidRPr="007C22CF">
              <w:rPr>
                <w:noProof/>
                <w:sz w:val="16"/>
                <w:lang w:val="uk-UA"/>
              </w:rPr>
              <w:t>9</w:t>
            </w:r>
          </w:p>
          <w:p w:rsidR="005B080A" w:rsidRPr="007C22CF" w:rsidRDefault="005B080A" w:rsidP="00EC2E99">
            <w:pPr>
              <w:rPr>
                <w:noProof/>
                <w:sz w:val="16"/>
                <w:lang w:val="uk-UA"/>
              </w:rPr>
            </w:pPr>
            <w:r w:rsidRPr="007C22CF">
              <w:rPr>
                <w:b/>
                <w:noProof/>
                <w:sz w:val="16"/>
                <w:lang w:val="uk-UA"/>
              </w:rPr>
              <w:t xml:space="preserve">м. Мирноград </w:t>
            </w:r>
          </w:p>
          <w:p w:rsidR="005B080A" w:rsidRPr="007C22CF" w:rsidRDefault="005B080A" w:rsidP="00EC2E99">
            <w:pPr>
              <w:rPr>
                <w:noProof/>
                <w:sz w:val="16"/>
                <w:lang w:val="uk-UA"/>
              </w:rPr>
            </w:pPr>
            <w:r w:rsidRPr="007C22CF">
              <w:rPr>
                <w:noProof/>
                <w:sz w:val="16"/>
                <w:lang w:val="uk-UA"/>
              </w:rPr>
              <w:t>Донецька область</w:t>
            </w:r>
          </w:p>
          <w:p w:rsidR="005B080A" w:rsidRPr="007C22CF" w:rsidRDefault="005B080A" w:rsidP="00EC2E99">
            <w:pPr>
              <w:rPr>
                <w:noProof/>
                <w:sz w:val="16"/>
                <w:lang w:val="uk-UA"/>
              </w:rPr>
            </w:pPr>
            <w:r w:rsidRPr="007C22CF">
              <w:rPr>
                <w:noProof/>
                <w:sz w:val="16"/>
                <w:lang w:val="uk-UA"/>
              </w:rPr>
              <w:t xml:space="preserve">85322 </w:t>
            </w:r>
          </w:p>
        </w:tc>
        <w:tc>
          <w:tcPr>
            <w:tcW w:w="2268" w:type="dxa"/>
          </w:tcPr>
          <w:p w:rsidR="005B080A" w:rsidRPr="007C22CF" w:rsidRDefault="001668D1" w:rsidP="003D500C">
            <w:pPr>
              <w:rPr>
                <w:lang w:val="uk-UA"/>
              </w:rPr>
            </w:pPr>
            <w:r w:rsidRPr="007C22CF">
              <w:rPr>
                <w:lang w:val="uk-UA"/>
              </w:rPr>
              <w:t xml:space="preserve">Начальник відділу </w:t>
            </w:r>
            <w:r w:rsidR="00F67A7C">
              <w:rPr>
                <w:noProof/>
                <w:lang w:val="uk-UA"/>
              </w:rPr>
              <w:t>сім’ї, молоді</w:t>
            </w:r>
            <w:r w:rsidRPr="007C22CF">
              <w:rPr>
                <w:noProof/>
                <w:lang w:val="uk-UA"/>
              </w:rPr>
              <w:t xml:space="preserve"> та спорту</w:t>
            </w:r>
          </w:p>
          <w:p w:rsidR="005B080A" w:rsidRPr="007C22CF" w:rsidRDefault="005B080A" w:rsidP="003D500C">
            <w:pPr>
              <w:rPr>
                <w:lang w:val="uk-UA"/>
              </w:rPr>
            </w:pPr>
          </w:p>
          <w:p w:rsidR="005B080A" w:rsidRDefault="001668D1" w:rsidP="003D500C">
            <w:pPr>
              <w:rPr>
                <w:lang w:val="uk-UA"/>
              </w:rPr>
            </w:pPr>
            <w:r w:rsidRPr="007C22CF">
              <w:rPr>
                <w:lang w:val="uk-UA"/>
              </w:rPr>
              <w:t xml:space="preserve">Головний спеціаліст </w:t>
            </w:r>
          </w:p>
          <w:p w:rsidR="002E0A30" w:rsidRPr="007C22CF" w:rsidRDefault="002E0A30" w:rsidP="003D500C">
            <w:pPr>
              <w:rPr>
                <w:lang w:val="uk-UA"/>
              </w:rPr>
            </w:pPr>
          </w:p>
          <w:p w:rsidR="007C22CF" w:rsidRPr="007C22CF" w:rsidRDefault="007C22CF" w:rsidP="003D500C">
            <w:pPr>
              <w:rPr>
                <w:lang w:val="uk-UA"/>
              </w:rPr>
            </w:pPr>
          </w:p>
          <w:p w:rsidR="007C22CF" w:rsidRPr="007C22CF" w:rsidRDefault="007C22CF" w:rsidP="003D500C">
            <w:pPr>
              <w:rPr>
                <w:lang w:val="uk-UA"/>
              </w:rPr>
            </w:pPr>
            <w:r w:rsidRPr="007C22CF">
              <w:rPr>
                <w:lang w:val="uk-UA"/>
              </w:rPr>
              <w:t>Інспектор</w:t>
            </w:r>
          </w:p>
        </w:tc>
        <w:tc>
          <w:tcPr>
            <w:tcW w:w="1276" w:type="dxa"/>
          </w:tcPr>
          <w:p w:rsidR="005B080A" w:rsidRPr="007C22CF" w:rsidRDefault="005B080A" w:rsidP="001668D1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B080A" w:rsidRPr="007C22CF" w:rsidRDefault="005B080A" w:rsidP="00013656">
            <w:pPr>
              <w:rPr>
                <w:b/>
                <w:lang w:val="uk-UA"/>
              </w:rPr>
            </w:pPr>
            <w:r w:rsidRPr="007C22CF">
              <w:rPr>
                <w:b/>
                <w:lang w:val="uk-UA"/>
              </w:rPr>
              <w:t>Дегтярьов Роман Володимирович</w:t>
            </w:r>
          </w:p>
          <w:p w:rsidR="005B080A" w:rsidRPr="007C22CF" w:rsidRDefault="005B080A" w:rsidP="00013656">
            <w:pPr>
              <w:rPr>
                <w:lang w:val="uk-UA"/>
              </w:rPr>
            </w:pPr>
          </w:p>
          <w:p w:rsidR="005B080A" w:rsidRPr="007C22CF" w:rsidRDefault="005B080A" w:rsidP="00013656">
            <w:pPr>
              <w:rPr>
                <w:lang w:val="uk-UA"/>
              </w:rPr>
            </w:pPr>
          </w:p>
          <w:p w:rsidR="001668D1" w:rsidRPr="007C22CF" w:rsidRDefault="00653130" w:rsidP="00013656">
            <w:pPr>
              <w:rPr>
                <w:b/>
                <w:lang w:val="uk-UA"/>
              </w:rPr>
            </w:pPr>
            <w:proofErr w:type="spellStart"/>
            <w:r w:rsidRPr="007C22CF">
              <w:rPr>
                <w:b/>
                <w:lang w:val="uk-UA"/>
              </w:rPr>
              <w:t>Файзулін</w:t>
            </w:r>
            <w:proofErr w:type="spellEnd"/>
            <w:r w:rsidRPr="007C22CF">
              <w:rPr>
                <w:b/>
                <w:lang w:val="uk-UA"/>
              </w:rPr>
              <w:t xml:space="preserve"> Михайло </w:t>
            </w:r>
            <w:proofErr w:type="spellStart"/>
            <w:r w:rsidRPr="007C22CF">
              <w:rPr>
                <w:b/>
                <w:lang w:val="uk-UA"/>
              </w:rPr>
              <w:t>Залім</w:t>
            </w:r>
            <w:r w:rsidR="007C22CF" w:rsidRPr="007C22CF">
              <w:rPr>
                <w:b/>
                <w:lang w:val="uk-UA"/>
              </w:rPr>
              <w:t>жанович</w:t>
            </w:r>
            <w:proofErr w:type="spellEnd"/>
          </w:p>
          <w:p w:rsidR="007C22CF" w:rsidRDefault="007C22CF" w:rsidP="00013656">
            <w:pPr>
              <w:rPr>
                <w:lang w:val="uk-UA"/>
              </w:rPr>
            </w:pPr>
          </w:p>
          <w:p w:rsidR="00147577" w:rsidRPr="007C22CF" w:rsidRDefault="00147577" w:rsidP="00013656">
            <w:pPr>
              <w:rPr>
                <w:lang w:val="uk-UA"/>
              </w:rPr>
            </w:pPr>
          </w:p>
          <w:p w:rsidR="007C22CF" w:rsidRPr="007C22CF" w:rsidRDefault="007C22CF" w:rsidP="00013656">
            <w:pPr>
              <w:rPr>
                <w:b/>
                <w:lang w:val="uk-UA"/>
              </w:rPr>
            </w:pPr>
            <w:r w:rsidRPr="007C22CF">
              <w:rPr>
                <w:b/>
                <w:lang w:val="uk-UA"/>
              </w:rPr>
              <w:t>Вишняков Анатолій Васильович</w:t>
            </w:r>
          </w:p>
          <w:p w:rsidR="005B080A" w:rsidRPr="007C22CF" w:rsidRDefault="005B080A" w:rsidP="00147577">
            <w:pPr>
              <w:rPr>
                <w:lang w:val="uk-UA"/>
              </w:rPr>
            </w:pPr>
          </w:p>
        </w:tc>
      </w:tr>
      <w:tr w:rsidR="0061780B" w:rsidRPr="0061780B">
        <w:trPr>
          <w:cantSplit/>
        </w:trPr>
        <w:tc>
          <w:tcPr>
            <w:tcW w:w="1843" w:type="dxa"/>
          </w:tcPr>
          <w:p w:rsidR="00144C78" w:rsidRPr="00AC0AB3" w:rsidRDefault="00144C78">
            <w:pPr>
              <w:rPr>
                <w:color w:val="000000" w:themeColor="text1"/>
                <w:sz w:val="24"/>
                <w:lang w:val="uk-UA"/>
              </w:rPr>
            </w:pPr>
            <w:r w:rsidRPr="00AC0AB3">
              <w:rPr>
                <w:color w:val="000000" w:themeColor="text1"/>
                <w:sz w:val="24"/>
                <w:lang w:val="uk-UA"/>
              </w:rPr>
              <w:t>Новогродівка</w:t>
            </w:r>
          </w:p>
        </w:tc>
        <w:tc>
          <w:tcPr>
            <w:tcW w:w="2049" w:type="dxa"/>
          </w:tcPr>
          <w:p w:rsidR="00144C78" w:rsidRPr="00AC0AB3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AC0AB3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ім’ї, молоді та спорту</w:t>
            </w:r>
            <w:r w:rsidR="002428FA" w:rsidRPr="00AC0AB3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="002428FA" w:rsidRPr="00AC0AB3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иконкому Новогродівської міської ради</w:t>
            </w:r>
          </w:p>
          <w:p w:rsidR="00144C78" w:rsidRPr="00AC0AB3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AC0AB3">
              <w:rPr>
                <w:noProof/>
                <w:color w:val="000000" w:themeColor="text1"/>
                <w:sz w:val="16"/>
                <w:lang w:val="uk-UA"/>
              </w:rPr>
              <w:t xml:space="preserve">вул. О. Кошового, 46, </w:t>
            </w:r>
          </w:p>
          <w:p w:rsidR="00144C78" w:rsidRPr="00AC0AB3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AC0AB3">
              <w:rPr>
                <w:noProof/>
                <w:color w:val="000000" w:themeColor="text1"/>
                <w:sz w:val="16"/>
                <w:lang w:val="uk-UA"/>
              </w:rPr>
              <w:t>каб. 2</w:t>
            </w:r>
            <w:r w:rsidR="002428FA" w:rsidRPr="00AC0AB3">
              <w:rPr>
                <w:noProof/>
                <w:color w:val="000000" w:themeColor="text1"/>
                <w:sz w:val="16"/>
                <w:lang w:val="uk-UA"/>
              </w:rPr>
              <w:t>,11</w:t>
            </w:r>
          </w:p>
          <w:p w:rsidR="00144C78" w:rsidRPr="00AC0AB3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AC0AB3">
              <w:rPr>
                <w:b/>
                <w:noProof/>
                <w:color w:val="000000" w:themeColor="text1"/>
                <w:sz w:val="16"/>
                <w:lang w:val="uk-UA"/>
              </w:rPr>
              <w:t>м. Новогродівка</w:t>
            </w:r>
          </w:p>
          <w:p w:rsidR="00144C78" w:rsidRPr="00AC0AB3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AC0AB3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AC0AB3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AC0AB3">
              <w:rPr>
                <w:noProof/>
                <w:color w:val="000000" w:themeColor="text1"/>
                <w:sz w:val="16"/>
                <w:lang w:val="uk-UA"/>
              </w:rPr>
              <w:t xml:space="preserve">85483 </w:t>
            </w:r>
          </w:p>
        </w:tc>
        <w:tc>
          <w:tcPr>
            <w:tcW w:w="2268" w:type="dxa"/>
          </w:tcPr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  <w:r w:rsidRPr="00AC0AB3">
              <w:rPr>
                <w:color w:val="000000" w:themeColor="text1"/>
                <w:lang w:val="uk-UA"/>
              </w:rPr>
              <w:t>Начальник відділу у справах сім</w:t>
            </w:r>
            <w:r w:rsidRPr="00AC0AB3">
              <w:rPr>
                <w:color w:val="000000" w:themeColor="text1"/>
                <w:lang w:val="uk-UA"/>
              </w:rPr>
              <w:sym w:font="Symbol" w:char="F0A2"/>
            </w:r>
            <w:r w:rsidRPr="00AC0AB3">
              <w:rPr>
                <w:color w:val="000000" w:themeColor="text1"/>
                <w:lang w:val="uk-UA"/>
              </w:rPr>
              <w:t xml:space="preserve">ї, молоді та спорту </w:t>
            </w: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  <w:r w:rsidRPr="00AC0AB3">
              <w:rPr>
                <w:color w:val="000000" w:themeColor="text1"/>
                <w:lang w:val="uk-UA"/>
              </w:rPr>
              <w:t xml:space="preserve">Спеціаліст І категорії </w:t>
            </w: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  <w:r w:rsidRPr="00AC0AB3">
              <w:rPr>
                <w:color w:val="000000" w:themeColor="text1"/>
                <w:lang w:val="uk-UA"/>
              </w:rPr>
              <w:t xml:space="preserve">0237 </w:t>
            </w: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  <w:r w:rsidRPr="00AC0AB3">
              <w:rPr>
                <w:color w:val="000000" w:themeColor="text1"/>
                <w:lang w:val="uk-UA"/>
              </w:rPr>
              <w:t>3-40-41</w:t>
            </w: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AC0AB3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144C78" w:rsidRPr="00AC0AB3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AC0AB3">
              <w:rPr>
                <w:b/>
                <w:color w:val="000000" w:themeColor="text1"/>
                <w:lang w:val="uk-UA"/>
              </w:rPr>
              <w:t>Мантурова</w:t>
            </w:r>
            <w:proofErr w:type="spellEnd"/>
            <w:r w:rsidRPr="00AC0AB3">
              <w:rPr>
                <w:b/>
                <w:color w:val="000000" w:themeColor="text1"/>
                <w:lang w:val="uk-UA"/>
              </w:rPr>
              <w:t xml:space="preserve"> Олена Миколаївна</w:t>
            </w:r>
          </w:p>
          <w:p w:rsidR="00144C78" w:rsidRDefault="00144C78">
            <w:pPr>
              <w:rPr>
                <w:color w:val="000000" w:themeColor="text1"/>
                <w:lang w:val="uk-UA"/>
              </w:rPr>
            </w:pPr>
          </w:p>
          <w:p w:rsidR="00147577" w:rsidRPr="00AC0AB3" w:rsidRDefault="00147577">
            <w:pPr>
              <w:rPr>
                <w:color w:val="000000" w:themeColor="text1"/>
                <w:lang w:val="uk-UA"/>
              </w:rPr>
            </w:pPr>
          </w:p>
          <w:p w:rsidR="00144C78" w:rsidRPr="00AC0AB3" w:rsidRDefault="00144C78" w:rsidP="00AB69E3">
            <w:pPr>
              <w:rPr>
                <w:color w:val="000000" w:themeColor="text1"/>
                <w:lang w:val="uk-UA"/>
              </w:rPr>
            </w:pPr>
          </w:p>
          <w:p w:rsidR="00144C78" w:rsidRPr="00AC0AB3" w:rsidRDefault="00144C78" w:rsidP="00AB69E3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AC0AB3">
              <w:rPr>
                <w:b/>
                <w:color w:val="000000" w:themeColor="text1"/>
                <w:lang w:val="uk-UA"/>
              </w:rPr>
              <w:t>Суханова</w:t>
            </w:r>
            <w:proofErr w:type="spellEnd"/>
            <w:r w:rsidRPr="00AC0AB3">
              <w:rPr>
                <w:b/>
                <w:color w:val="000000" w:themeColor="text1"/>
                <w:lang w:val="uk-UA"/>
              </w:rPr>
              <w:t xml:space="preserve"> Наталія Миколаївна </w:t>
            </w:r>
          </w:p>
          <w:p w:rsidR="00144C78" w:rsidRPr="00AC0AB3" w:rsidRDefault="00144C78" w:rsidP="00CA6C92">
            <w:pPr>
              <w:rPr>
                <w:color w:val="000000" w:themeColor="text1"/>
                <w:lang w:val="uk-UA"/>
              </w:rPr>
            </w:pPr>
          </w:p>
          <w:p w:rsidR="009722DD" w:rsidRPr="00AC0AB3" w:rsidRDefault="009722DD" w:rsidP="00CA6C92">
            <w:pPr>
              <w:rPr>
                <w:color w:val="000000" w:themeColor="text1"/>
                <w:lang w:val="uk-UA"/>
              </w:rPr>
            </w:pPr>
          </w:p>
        </w:tc>
      </w:tr>
      <w:tr w:rsidR="0061780B" w:rsidRPr="0061780B" w:rsidTr="002E0A30">
        <w:trPr>
          <w:cantSplit/>
          <w:trHeight w:val="1766"/>
        </w:trPr>
        <w:tc>
          <w:tcPr>
            <w:tcW w:w="1843" w:type="dxa"/>
          </w:tcPr>
          <w:p w:rsidR="00144C78" w:rsidRPr="006C1FAD" w:rsidRDefault="00144C7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C1FAD">
              <w:rPr>
                <w:color w:val="000000" w:themeColor="text1"/>
                <w:sz w:val="24"/>
                <w:szCs w:val="24"/>
                <w:lang w:val="uk-UA"/>
              </w:rPr>
              <w:t xml:space="preserve">Покровськ </w:t>
            </w:r>
          </w:p>
        </w:tc>
        <w:tc>
          <w:tcPr>
            <w:tcW w:w="2049" w:type="dxa"/>
          </w:tcPr>
          <w:p w:rsidR="00144C78" w:rsidRPr="006C1FAD" w:rsidRDefault="00AE09C1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6C1FAD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У</w:t>
            </w:r>
            <w:r w:rsidR="005E6B5B" w:rsidRPr="006C1FAD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правління сімꞌї, молоді та спорту Покровської міської ради</w:t>
            </w:r>
          </w:p>
          <w:p w:rsidR="00144C78" w:rsidRPr="006C1FAD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C1FAD">
              <w:rPr>
                <w:noProof/>
                <w:color w:val="000000" w:themeColor="text1"/>
                <w:sz w:val="16"/>
                <w:lang w:val="uk-UA"/>
              </w:rPr>
              <w:t>пл. Шибанкова, 13,</w:t>
            </w:r>
            <w:r w:rsidR="00F67A7C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6C1FAD">
              <w:rPr>
                <w:noProof/>
                <w:color w:val="000000" w:themeColor="text1"/>
                <w:sz w:val="16"/>
                <w:lang w:val="uk-UA"/>
              </w:rPr>
              <w:t>каб. 46, 48</w:t>
            </w:r>
          </w:p>
          <w:p w:rsidR="00144C78" w:rsidRPr="006C1FAD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6C1FAD">
              <w:rPr>
                <w:b/>
                <w:noProof/>
                <w:color w:val="000000" w:themeColor="text1"/>
                <w:sz w:val="16"/>
                <w:lang w:val="uk-UA"/>
              </w:rPr>
              <w:t xml:space="preserve">м. Покровськ </w:t>
            </w:r>
          </w:p>
          <w:p w:rsidR="00144C78" w:rsidRPr="006C1FAD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C1FAD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6C1FAD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6C1FAD">
              <w:rPr>
                <w:noProof/>
                <w:color w:val="000000" w:themeColor="text1"/>
                <w:sz w:val="16"/>
                <w:lang w:val="uk-UA"/>
              </w:rPr>
              <w:t>85300</w:t>
            </w:r>
          </w:p>
        </w:tc>
        <w:tc>
          <w:tcPr>
            <w:tcW w:w="2268" w:type="dxa"/>
          </w:tcPr>
          <w:p w:rsidR="00144C78" w:rsidRPr="006C1FAD" w:rsidRDefault="005E6B5B">
            <w:pPr>
              <w:rPr>
                <w:color w:val="000000" w:themeColor="text1"/>
                <w:lang w:val="uk-UA"/>
              </w:rPr>
            </w:pPr>
            <w:r w:rsidRPr="006C1FAD">
              <w:rPr>
                <w:color w:val="000000" w:themeColor="text1"/>
                <w:lang w:val="uk-UA"/>
              </w:rPr>
              <w:t xml:space="preserve">Начальник управління </w:t>
            </w:r>
            <w:r w:rsidR="00D14357" w:rsidRPr="006C1FAD">
              <w:rPr>
                <w:color w:val="000000" w:themeColor="text1"/>
                <w:lang w:val="uk-UA"/>
              </w:rPr>
              <w:t>сім’ї</w:t>
            </w:r>
            <w:r w:rsidRPr="006C1FAD">
              <w:rPr>
                <w:color w:val="000000" w:themeColor="text1"/>
                <w:lang w:val="uk-UA"/>
              </w:rPr>
              <w:t>,</w:t>
            </w:r>
            <w:r w:rsidR="00D14357">
              <w:rPr>
                <w:color w:val="000000" w:themeColor="text1"/>
                <w:lang w:val="uk-UA"/>
              </w:rPr>
              <w:t xml:space="preserve"> </w:t>
            </w:r>
            <w:r w:rsidRPr="006C1FAD">
              <w:rPr>
                <w:color w:val="000000" w:themeColor="text1"/>
                <w:lang w:val="uk-UA"/>
              </w:rPr>
              <w:t xml:space="preserve">молоді та спорту </w:t>
            </w:r>
          </w:p>
          <w:p w:rsidR="00E92CBF" w:rsidRPr="006C1FAD" w:rsidRDefault="00E92CBF">
            <w:pPr>
              <w:rPr>
                <w:color w:val="000000" w:themeColor="text1"/>
                <w:lang w:val="uk-UA"/>
              </w:rPr>
            </w:pPr>
          </w:p>
          <w:p w:rsidR="00E92CBF" w:rsidRPr="002E0A30" w:rsidRDefault="00B96C51">
            <w:pPr>
              <w:rPr>
                <w:lang w:val="uk-UA"/>
              </w:rPr>
            </w:pPr>
            <w:r w:rsidRPr="002E0A30">
              <w:rPr>
                <w:lang w:val="uk-UA"/>
              </w:rPr>
              <w:t>Заступник начальника</w:t>
            </w:r>
            <w:r w:rsidR="001142D0">
              <w:rPr>
                <w:lang w:val="uk-UA"/>
              </w:rPr>
              <w:t xml:space="preserve"> управління – керівник сектору фізичної культури та спорту</w:t>
            </w:r>
            <w:r w:rsidR="00F67A7C">
              <w:rPr>
                <w:lang w:val="uk-UA"/>
              </w:rPr>
              <w:t xml:space="preserve"> </w:t>
            </w:r>
          </w:p>
          <w:p w:rsidR="00B96C51" w:rsidRPr="006C1FAD" w:rsidRDefault="00B96C51" w:rsidP="00E92CBF">
            <w:pPr>
              <w:rPr>
                <w:color w:val="000000" w:themeColor="text1"/>
                <w:lang w:val="uk-UA"/>
              </w:rPr>
            </w:pPr>
          </w:p>
          <w:p w:rsidR="00E92CBF" w:rsidRPr="006C1FAD" w:rsidRDefault="00E92CBF" w:rsidP="00E92CBF">
            <w:pPr>
              <w:rPr>
                <w:color w:val="000000" w:themeColor="text1"/>
                <w:lang w:val="uk-UA"/>
              </w:rPr>
            </w:pPr>
            <w:r w:rsidRPr="006C1FAD">
              <w:rPr>
                <w:color w:val="000000" w:themeColor="text1"/>
                <w:lang w:val="uk-UA"/>
              </w:rPr>
              <w:t xml:space="preserve">Спеціаліст І категорії </w:t>
            </w:r>
          </w:p>
          <w:p w:rsidR="00144C78" w:rsidRPr="006C1FAD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B96C51" w:rsidRPr="006C1FAD" w:rsidRDefault="00B96C51">
            <w:pPr>
              <w:rPr>
                <w:color w:val="000000" w:themeColor="text1"/>
                <w:lang w:val="uk-UA"/>
              </w:rPr>
            </w:pPr>
          </w:p>
          <w:p w:rsidR="00B96C51" w:rsidRPr="006C1FAD" w:rsidRDefault="00B96C51">
            <w:pPr>
              <w:rPr>
                <w:color w:val="000000" w:themeColor="text1"/>
                <w:lang w:val="uk-UA"/>
              </w:rPr>
            </w:pPr>
          </w:p>
          <w:p w:rsidR="00B96C51" w:rsidRPr="006C1FAD" w:rsidRDefault="00B96C51">
            <w:pPr>
              <w:rPr>
                <w:color w:val="000000" w:themeColor="text1"/>
                <w:lang w:val="uk-UA"/>
              </w:rPr>
            </w:pPr>
          </w:p>
          <w:p w:rsidR="00144C78" w:rsidRPr="006C1FAD" w:rsidRDefault="00144C78">
            <w:pPr>
              <w:rPr>
                <w:color w:val="000000" w:themeColor="text1"/>
                <w:lang w:val="uk-UA"/>
              </w:rPr>
            </w:pPr>
            <w:r w:rsidRPr="006C1FAD">
              <w:rPr>
                <w:color w:val="000000" w:themeColor="text1"/>
                <w:lang w:val="uk-UA"/>
              </w:rPr>
              <w:t xml:space="preserve">0239 </w:t>
            </w:r>
          </w:p>
          <w:p w:rsidR="00144C78" w:rsidRPr="006C1FAD" w:rsidRDefault="00144C78">
            <w:pPr>
              <w:rPr>
                <w:color w:val="000000" w:themeColor="text1"/>
                <w:lang w:val="uk-UA"/>
              </w:rPr>
            </w:pPr>
            <w:r w:rsidRPr="006C1FAD">
              <w:rPr>
                <w:color w:val="000000" w:themeColor="text1"/>
                <w:lang w:val="uk-UA"/>
              </w:rPr>
              <w:t>2-02-94</w:t>
            </w:r>
          </w:p>
          <w:p w:rsidR="00144C78" w:rsidRPr="006C1FAD" w:rsidRDefault="00144C78">
            <w:pPr>
              <w:rPr>
                <w:color w:val="000000" w:themeColor="text1"/>
                <w:lang w:val="uk-UA"/>
              </w:rPr>
            </w:pPr>
          </w:p>
          <w:p w:rsidR="001142D0" w:rsidRDefault="001142D0" w:rsidP="00E92CBF">
            <w:pPr>
              <w:rPr>
                <w:color w:val="000000" w:themeColor="text1"/>
                <w:lang w:val="uk-UA"/>
              </w:rPr>
            </w:pPr>
          </w:p>
          <w:p w:rsidR="001142D0" w:rsidRDefault="001142D0" w:rsidP="00E92CBF">
            <w:pPr>
              <w:rPr>
                <w:color w:val="000000" w:themeColor="text1"/>
                <w:lang w:val="uk-UA"/>
              </w:rPr>
            </w:pPr>
          </w:p>
          <w:p w:rsidR="00E92CBF" w:rsidRPr="006C1FAD" w:rsidRDefault="006C1FAD" w:rsidP="00E92CBF">
            <w:pPr>
              <w:rPr>
                <w:color w:val="000000" w:themeColor="text1"/>
                <w:lang w:val="uk-UA"/>
              </w:rPr>
            </w:pPr>
            <w:r w:rsidRPr="006C1FAD">
              <w:rPr>
                <w:color w:val="000000" w:themeColor="text1"/>
                <w:lang w:val="uk-UA"/>
              </w:rPr>
              <w:t>2-02-94</w:t>
            </w:r>
          </w:p>
        </w:tc>
        <w:tc>
          <w:tcPr>
            <w:tcW w:w="3827" w:type="dxa"/>
          </w:tcPr>
          <w:p w:rsidR="00B96C51" w:rsidRPr="006C1FAD" w:rsidRDefault="00B96C51" w:rsidP="00157F6A">
            <w:pPr>
              <w:rPr>
                <w:b/>
                <w:color w:val="000000" w:themeColor="text1"/>
                <w:lang w:val="uk-UA"/>
              </w:rPr>
            </w:pPr>
            <w:r w:rsidRPr="006C1FAD">
              <w:rPr>
                <w:b/>
                <w:color w:val="000000" w:themeColor="text1"/>
                <w:lang w:val="uk-UA"/>
              </w:rPr>
              <w:t>Швайко Олександр Олександрович</w:t>
            </w:r>
          </w:p>
          <w:p w:rsidR="00B96C51" w:rsidRPr="006C1FAD" w:rsidRDefault="00B96C51" w:rsidP="00157F6A">
            <w:pPr>
              <w:rPr>
                <w:color w:val="000000" w:themeColor="text1"/>
                <w:lang w:val="uk-UA"/>
              </w:rPr>
            </w:pPr>
          </w:p>
          <w:p w:rsidR="00B96C51" w:rsidRPr="006C1FAD" w:rsidRDefault="00B96C51" w:rsidP="00157F6A">
            <w:pPr>
              <w:rPr>
                <w:b/>
                <w:color w:val="000000" w:themeColor="text1"/>
              </w:rPr>
            </w:pPr>
          </w:p>
          <w:p w:rsidR="00157F6A" w:rsidRPr="00D14357" w:rsidRDefault="00E92CBF" w:rsidP="00157F6A">
            <w:pPr>
              <w:rPr>
                <w:b/>
                <w:color w:val="000000" w:themeColor="text1"/>
                <w:lang w:val="uk-UA"/>
              </w:rPr>
            </w:pPr>
            <w:r w:rsidRPr="006C1FAD">
              <w:rPr>
                <w:b/>
                <w:color w:val="000000" w:themeColor="text1"/>
              </w:rPr>
              <w:t>Щербинка</w:t>
            </w:r>
            <w:proofErr w:type="gramStart"/>
            <w:r w:rsidRPr="006C1FAD">
              <w:rPr>
                <w:b/>
                <w:color w:val="000000" w:themeColor="text1"/>
              </w:rPr>
              <w:t xml:space="preserve"> </w:t>
            </w:r>
            <w:r w:rsidRPr="00D14357">
              <w:rPr>
                <w:b/>
                <w:color w:val="000000" w:themeColor="text1"/>
                <w:lang w:val="uk-UA"/>
              </w:rPr>
              <w:t>В</w:t>
            </w:r>
            <w:proofErr w:type="gramEnd"/>
            <w:r w:rsidRPr="00D14357">
              <w:rPr>
                <w:b/>
                <w:color w:val="000000" w:themeColor="text1"/>
                <w:lang w:val="uk-UA"/>
              </w:rPr>
              <w:t>італій Олександрович</w:t>
            </w:r>
          </w:p>
          <w:p w:rsidR="00E92CBF" w:rsidRPr="00D14357" w:rsidRDefault="00E92CBF" w:rsidP="00157F6A">
            <w:pPr>
              <w:rPr>
                <w:color w:val="000000" w:themeColor="text1"/>
                <w:lang w:val="uk-UA"/>
              </w:rPr>
            </w:pPr>
          </w:p>
          <w:p w:rsidR="00E92CBF" w:rsidRPr="006C1FAD" w:rsidRDefault="00E92CBF" w:rsidP="00157F6A">
            <w:pPr>
              <w:rPr>
                <w:color w:val="000000" w:themeColor="text1"/>
                <w:lang w:val="uk-UA"/>
              </w:rPr>
            </w:pPr>
          </w:p>
          <w:p w:rsidR="001142D0" w:rsidRDefault="001142D0" w:rsidP="00157F6A">
            <w:pPr>
              <w:rPr>
                <w:b/>
                <w:color w:val="000000" w:themeColor="text1"/>
                <w:lang w:val="uk-UA"/>
              </w:rPr>
            </w:pPr>
          </w:p>
          <w:p w:rsidR="001142D0" w:rsidRDefault="001142D0" w:rsidP="00157F6A">
            <w:pPr>
              <w:rPr>
                <w:b/>
                <w:color w:val="000000" w:themeColor="text1"/>
                <w:lang w:val="uk-UA"/>
              </w:rPr>
            </w:pPr>
          </w:p>
          <w:p w:rsidR="00E92CBF" w:rsidRPr="006C1FAD" w:rsidRDefault="00E92CBF" w:rsidP="00157F6A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6C1FAD">
              <w:rPr>
                <w:b/>
                <w:color w:val="000000" w:themeColor="text1"/>
                <w:lang w:val="uk-UA"/>
              </w:rPr>
              <w:t>Файнвейць</w:t>
            </w:r>
            <w:proofErr w:type="spellEnd"/>
            <w:r w:rsidRPr="006C1FAD">
              <w:rPr>
                <w:b/>
                <w:color w:val="000000" w:themeColor="text1"/>
                <w:lang w:val="uk-UA"/>
              </w:rPr>
              <w:t xml:space="preserve"> Ірина Ігорівна</w:t>
            </w:r>
          </w:p>
          <w:p w:rsidR="00E92CBF" w:rsidRPr="002E0A30" w:rsidRDefault="00E92CBF" w:rsidP="00147577">
            <w:pPr>
              <w:rPr>
                <w:color w:val="000000" w:themeColor="text1"/>
                <w:lang w:val="uk-UA"/>
              </w:rPr>
            </w:pPr>
          </w:p>
        </w:tc>
      </w:tr>
      <w:tr w:rsidR="0061780B" w:rsidRPr="0061780B">
        <w:trPr>
          <w:cantSplit/>
        </w:trPr>
        <w:tc>
          <w:tcPr>
            <w:tcW w:w="1843" w:type="dxa"/>
          </w:tcPr>
          <w:p w:rsidR="00144C78" w:rsidRPr="009333D0" w:rsidRDefault="00144C78">
            <w:pPr>
              <w:rPr>
                <w:color w:val="000000" w:themeColor="text1"/>
                <w:sz w:val="24"/>
                <w:lang w:val="uk-UA"/>
              </w:rPr>
            </w:pPr>
            <w:r w:rsidRPr="009333D0">
              <w:rPr>
                <w:color w:val="000000" w:themeColor="text1"/>
                <w:sz w:val="24"/>
                <w:lang w:val="uk-UA"/>
              </w:rPr>
              <w:t>Селидове</w:t>
            </w:r>
          </w:p>
        </w:tc>
        <w:tc>
          <w:tcPr>
            <w:tcW w:w="2049" w:type="dxa"/>
          </w:tcPr>
          <w:p w:rsidR="00144C78" w:rsidRPr="009333D0" w:rsidRDefault="00D44A91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333D0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Відділ сім’ї, молоді </w:t>
            </w:r>
            <w:r w:rsidR="00144C78" w:rsidRPr="009333D0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та спорту</w:t>
            </w:r>
            <w:r w:rsidRPr="009333D0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Селид</w:t>
            </w:r>
            <w:r w:rsidR="00D14357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і</w:t>
            </w:r>
            <w:r w:rsidRPr="009333D0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ської міськї ради</w:t>
            </w:r>
          </w:p>
          <w:p w:rsidR="00144C78" w:rsidRPr="009333D0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333D0">
              <w:rPr>
                <w:noProof/>
                <w:color w:val="000000" w:themeColor="text1"/>
                <w:sz w:val="16"/>
                <w:lang w:val="uk-UA"/>
              </w:rPr>
              <w:t>вул. Гоголя</w:t>
            </w:r>
            <w:r w:rsidR="009E6797" w:rsidRPr="009333D0">
              <w:rPr>
                <w:noProof/>
                <w:color w:val="000000" w:themeColor="text1"/>
                <w:sz w:val="16"/>
                <w:lang w:val="uk-UA"/>
              </w:rPr>
              <w:t xml:space="preserve">, </w:t>
            </w:r>
            <w:r w:rsidRPr="009333D0">
              <w:rPr>
                <w:noProof/>
                <w:color w:val="000000" w:themeColor="text1"/>
                <w:sz w:val="16"/>
                <w:lang w:val="uk-UA"/>
              </w:rPr>
              <w:t>82</w:t>
            </w:r>
          </w:p>
          <w:p w:rsidR="00144C78" w:rsidRPr="009333D0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333D0">
              <w:rPr>
                <w:b/>
                <w:noProof/>
                <w:color w:val="000000" w:themeColor="text1"/>
                <w:sz w:val="16"/>
                <w:lang w:val="uk-UA"/>
              </w:rPr>
              <w:t>м. Селидове</w:t>
            </w:r>
          </w:p>
          <w:p w:rsidR="00144C78" w:rsidRPr="009333D0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333D0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333D0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333D0">
              <w:rPr>
                <w:noProof/>
                <w:color w:val="000000" w:themeColor="text1"/>
                <w:sz w:val="16"/>
                <w:lang w:val="uk-UA"/>
              </w:rPr>
              <w:t>85400</w:t>
            </w:r>
          </w:p>
        </w:tc>
        <w:tc>
          <w:tcPr>
            <w:tcW w:w="2268" w:type="dxa"/>
          </w:tcPr>
          <w:p w:rsidR="00144C78" w:rsidRPr="009333D0" w:rsidRDefault="00144C78" w:rsidP="00D44A91">
            <w:pPr>
              <w:rPr>
                <w:noProof/>
                <w:color w:val="000000" w:themeColor="text1"/>
                <w:lang w:val="uk-UA"/>
              </w:rPr>
            </w:pPr>
            <w:r w:rsidRPr="009333D0">
              <w:rPr>
                <w:color w:val="000000" w:themeColor="text1"/>
                <w:lang w:val="uk-UA"/>
              </w:rPr>
              <w:t xml:space="preserve">Начальник відділу </w:t>
            </w:r>
            <w:r w:rsidR="00F67A7C">
              <w:rPr>
                <w:noProof/>
                <w:color w:val="000000" w:themeColor="text1"/>
                <w:lang w:val="uk-UA"/>
              </w:rPr>
              <w:t xml:space="preserve">сім’ї, молоді </w:t>
            </w:r>
            <w:r w:rsidR="00D44A91" w:rsidRPr="009333D0">
              <w:rPr>
                <w:noProof/>
                <w:color w:val="000000" w:themeColor="text1"/>
                <w:lang w:val="uk-UA"/>
              </w:rPr>
              <w:t>та спорту</w:t>
            </w:r>
          </w:p>
          <w:p w:rsidR="009722DD" w:rsidRPr="009333D0" w:rsidRDefault="009722DD" w:rsidP="00D1435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144C78" w:rsidRPr="009333D0" w:rsidRDefault="00144C78">
            <w:pPr>
              <w:rPr>
                <w:color w:val="000000" w:themeColor="text1"/>
                <w:lang w:val="uk-UA"/>
              </w:rPr>
            </w:pPr>
            <w:r w:rsidRPr="009333D0">
              <w:rPr>
                <w:color w:val="000000" w:themeColor="text1"/>
                <w:lang w:val="uk-UA"/>
              </w:rPr>
              <w:t xml:space="preserve">0237 </w:t>
            </w:r>
          </w:p>
          <w:p w:rsidR="00144C78" w:rsidRPr="009333D0" w:rsidRDefault="00144C78">
            <w:pPr>
              <w:rPr>
                <w:color w:val="000000" w:themeColor="text1"/>
                <w:lang w:val="uk-UA"/>
              </w:rPr>
            </w:pPr>
            <w:r w:rsidRPr="009333D0">
              <w:rPr>
                <w:color w:val="000000" w:themeColor="text1"/>
                <w:lang w:val="uk-UA"/>
              </w:rPr>
              <w:t>7-22-31</w:t>
            </w:r>
          </w:p>
          <w:p w:rsidR="00144C78" w:rsidRPr="009333D0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144C78" w:rsidRPr="009333D0" w:rsidRDefault="00E20F6B" w:rsidP="00E20F6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333D0">
              <w:rPr>
                <w:b/>
                <w:color w:val="000000" w:themeColor="text1"/>
                <w:lang w:val="uk-UA"/>
              </w:rPr>
              <w:t>Косенок</w:t>
            </w:r>
            <w:proofErr w:type="spellEnd"/>
            <w:r w:rsidRPr="009333D0">
              <w:rPr>
                <w:b/>
                <w:color w:val="000000" w:themeColor="text1"/>
                <w:lang w:val="uk-UA"/>
              </w:rPr>
              <w:t xml:space="preserve"> Андрій Олександрович</w:t>
            </w:r>
          </w:p>
          <w:p w:rsidR="00E20F6B" w:rsidRPr="009333D0" w:rsidRDefault="00E20F6B" w:rsidP="00E20F6B">
            <w:pPr>
              <w:rPr>
                <w:color w:val="000000" w:themeColor="text1"/>
                <w:lang w:val="uk-UA"/>
              </w:rPr>
            </w:pPr>
          </w:p>
          <w:p w:rsidR="00E20F6B" w:rsidRPr="009333D0" w:rsidRDefault="00E20F6B" w:rsidP="00E20F6B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61780B" w:rsidRPr="0061780B">
        <w:trPr>
          <w:cantSplit/>
        </w:trPr>
        <w:tc>
          <w:tcPr>
            <w:tcW w:w="1843" w:type="dxa"/>
          </w:tcPr>
          <w:p w:rsidR="00144C78" w:rsidRPr="003B7474" w:rsidRDefault="00144C78" w:rsidP="00504852">
            <w:pPr>
              <w:rPr>
                <w:color w:val="000000" w:themeColor="text1"/>
                <w:sz w:val="24"/>
                <w:lang w:val="uk-UA"/>
              </w:rPr>
            </w:pPr>
            <w:r w:rsidRPr="003B7474">
              <w:rPr>
                <w:color w:val="000000" w:themeColor="text1"/>
                <w:sz w:val="24"/>
                <w:lang w:val="uk-UA"/>
              </w:rPr>
              <w:t>Слов</w:t>
            </w:r>
            <w:r w:rsidR="00504852" w:rsidRPr="003B7474">
              <w:rPr>
                <w:color w:val="000000" w:themeColor="text1"/>
                <w:sz w:val="24"/>
                <w:lang w:val="en-US"/>
              </w:rPr>
              <w:t>’</w:t>
            </w:r>
            <w:proofErr w:type="spellStart"/>
            <w:r w:rsidRPr="003B7474">
              <w:rPr>
                <w:color w:val="000000" w:themeColor="text1"/>
                <w:sz w:val="24"/>
                <w:lang w:val="uk-UA"/>
              </w:rPr>
              <w:t>янськ</w:t>
            </w:r>
            <w:proofErr w:type="spellEnd"/>
          </w:p>
        </w:tc>
        <w:tc>
          <w:tcPr>
            <w:tcW w:w="2049" w:type="dxa"/>
          </w:tcPr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</w:t>
            </w:r>
            <w:r w:rsidR="00F67A7C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ім’ї, молоді, фізичної культури</w:t>
            </w:r>
            <w:r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та спорту</w:t>
            </w:r>
            <w:r w:rsidR="00F67A7C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Слов’янської </w:t>
            </w:r>
            <w:r w:rsidR="009333D0"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міської ради </w:t>
            </w:r>
          </w:p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пл. Соборна, 2, каб. 440, 442, 443</w:t>
            </w:r>
          </w:p>
          <w:p w:rsidR="00144C78" w:rsidRPr="003B7474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b/>
                <w:noProof/>
                <w:color w:val="000000" w:themeColor="text1"/>
                <w:sz w:val="16"/>
                <w:lang w:val="uk-UA"/>
              </w:rPr>
              <w:t>м. Слов’янск</w:t>
            </w:r>
          </w:p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3B7474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84122</w:t>
            </w:r>
          </w:p>
        </w:tc>
        <w:tc>
          <w:tcPr>
            <w:tcW w:w="2268" w:type="dxa"/>
          </w:tcPr>
          <w:p w:rsidR="00144C78" w:rsidRPr="003B7474" w:rsidRDefault="00F67A7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</w:t>
            </w:r>
            <w:r w:rsidR="00144C78" w:rsidRPr="003B7474">
              <w:rPr>
                <w:color w:val="000000" w:themeColor="text1"/>
                <w:lang w:val="uk-UA"/>
              </w:rPr>
              <w:t>відділу у справах сім</w:t>
            </w:r>
            <w:r w:rsidR="00504852" w:rsidRPr="003B7474">
              <w:rPr>
                <w:color w:val="000000" w:themeColor="text1"/>
              </w:rPr>
              <w:t>’</w:t>
            </w:r>
            <w:r w:rsidR="00144C78" w:rsidRPr="003B7474">
              <w:rPr>
                <w:color w:val="000000" w:themeColor="text1"/>
                <w:lang w:val="uk-UA"/>
              </w:rPr>
              <w:t>ї, молоді, фізичної культури т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144C78" w:rsidRPr="003B7474">
              <w:rPr>
                <w:color w:val="000000" w:themeColor="text1"/>
                <w:lang w:val="uk-UA"/>
              </w:rPr>
              <w:t xml:space="preserve">спорту </w:t>
            </w:r>
          </w:p>
          <w:p w:rsidR="00144C78" w:rsidRPr="003B7474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F71AC3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>Головний спеціаліст – головний бухгалтер</w:t>
            </w:r>
          </w:p>
          <w:p w:rsidR="00144C78" w:rsidRPr="003B7474" w:rsidRDefault="00144C78" w:rsidP="00E26D8B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9333D0" w:rsidP="00E26D8B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>Головний спеціаліст</w:t>
            </w:r>
            <w:r w:rsidR="00F67A7C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44C78" w:rsidRPr="003B7474" w:rsidRDefault="00144C78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 xml:space="preserve">06262 </w:t>
            </w:r>
          </w:p>
          <w:p w:rsidR="00144C78" w:rsidRPr="003B7474" w:rsidRDefault="00144C78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>3-50-76 ф</w:t>
            </w:r>
          </w:p>
        </w:tc>
        <w:tc>
          <w:tcPr>
            <w:tcW w:w="3827" w:type="dxa"/>
          </w:tcPr>
          <w:p w:rsidR="00144C78" w:rsidRPr="003B7474" w:rsidRDefault="00144C78">
            <w:pPr>
              <w:rPr>
                <w:b/>
                <w:color w:val="000000" w:themeColor="text1"/>
                <w:lang w:val="uk-UA"/>
              </w:rPr>
            </w:pPr>
            <w:r w:rsidRPr="003B7474">
              <w:rPr>
                <w:b/>
                <w:color w:val="000000" w:themeColor="text1"/>
                <w:lang w:val="uk-UA"/>
              </w:rPr>
              <w:t>Міщенко Олександр Миколайович</w:t>
            </w:r>
          </w:p>
          <w:p w:rsidR="00144C78" w:rsidRPr="003B7474" w:rsidRDefault="00144C78" w:rsidP="00E92604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E92604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E92604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E92604">
            <w:pPr>
              <w:rPr>
                <w:b/>
                <w:color w:val="000000" w:themeColor="text1"/>
                <w:lang w:val="uk-UA"/>
              </w:rPr>
            </w:pPr>
          </w:p>
          <w:p w:rsidR="00144C78" w:rsidRPr="003B7474" w:rsidRDefault="00144C78" w:rsidP="00E92604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3B7474">
              <w:rPr>
                <w:b/>
                <w:color w:val="000000" w:themeColor="text1"/>
                <w:lang w:val="uk-UA"/>
              </w:rPr>
              <w:t>Ночкіна</w:t>
            </w:r>
            <w:proofErr w:type="spellEnd"/>
            <w:r w:rsidRPr="003B7474">
              <w:rPr>
                <w:b/>
                <w:color w:val="000000" w:themeColor="text1"/>
                <w:lang w:val="uk-UA"/>
              </w:rPr>
              <w:t xml:space="preserve"> Світлана Юріївна</w:t>
            </w:r>
          </w:p>
          <w:p w:rsidR="00144C78" w:rsidRPr="003B7474" w:rsidRDefault="00144C78" w:rsidP="00E92604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 xml:space="preserve"> </w:t>
            </w:r>
          </w:p>
          <w:p w:rsidR="00144C78" w:rsidRPr="003B7474" w:rsidRDefault="00144C78" w:rsidP="004E49CD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816B87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3B7474">
              <w:rPr>
                <w:b/>
                <w:color w:val="000000" w:themeColor="text1"/>
                <w:lang w:val="uk-UA"/>
              </w:rPr>
              <w:t>Юлдашев</w:t>
            </w:r>
            <w:proofErr w:type="spellEnd"/>
            <w:r w:rsidRPr="003B7474">
              <w:rPr>
                <w:b/>
                <w:color w:val="000000" w:themeColor="text1"/>
                <w:lang w:val="uk-UA"/>
              </w:rPr>
              <w:t xml:space="preserve"> Артем </w:t>
            </w:r>
            <w:proofErr w:type="spellStart"/>
            <w:r w:rsidRPr="003B7474">
              <w:rPr>
                <w:b/>
                <w:color w:val="000000" w:themeColor="text1"/>
                <w:lang w:val="uk-UA"/>
              </w:rPr>
              <w:t>Алішерович</w:t>
            </w:r>
            <w:proofErr w:type="spellEnd"/>
            <w:r w:rsidRPr="003B7474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144C78" w:rsidRPr="003B7474" w:rsidRDefault="00144C78" w:rsidP="00147577">
            <w:pPr>
              <w:rPr>
                <w:color w:val="000000" w:themeColor="text1"/>
                <w:lang w:val="uk-UA"/>
              </w:rPr>
            </w:pPr>
          </w:p>
        </w:tc>
      </w:tr>
      <w:tr w:rsidR="0061780B" w:rsidRPr="0061780B" w:rsidTr="00C24059">
        <w:trPr>
          <w:cantSplit/>
          <w:trHeight w:val="1343"/>
        </w:trPr>
        <w:tc>
          <w:tcPr>
            <w:tcW w:w="1843" w:type="dxa"/>
          </w:tcPr>
          <w:p w:rsidR="00144C78" w:rsidRPr="003B7474" w:rsidRDefault="00144C78" w:rsidP="00F77E9F">
            <w:pPr>
              <w:rPr>
                <w:color w:val="000000" w:themeColor="text1"/>
                <w:sz w:val="24"/>
                <w:lang w:val="uk-UA"/>
              </w:rPr>
            </w:pPr>
            <w:r w:rsidRPr="003B7474">
              <w:rPr>
                <w:color w:val="000000" w:themeColor="text1"/>
                <w:sz w:val="24"/>
                <w:lang w:val="uk-UA"/>
              </w:rPr>
              <w:t xml:space="preserve">ВЦА міста </w:t>
            </w:r>
            <w:proofErr w:type="spellStart"/>
            <w:r w:rsidRPr="003B7474">
              <w:rPr>
                <w:color w:val="000000" w:themeColor="text1"/>
                <w:sz w:val="24"/>
                <w:lang w:val="uk-UA"/>
              </w:rPr>
              <w:t>Торецьк</w:t>
            </w:r>
            <w:proofErr w:type="spellEnd"/>
          </w:p>
        </w:tc>
        <w:tc>
          <w:tcPr>
            <w:tcW w:w="2049" w:type="dxa"/>
          </w:tcPr>
          <w:p w:rsidR="00144C78" w:rsidRPr="003B7474" w:rsidRDefault="00144C78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</w:t>
            </w:r>
            <w:r w:rsidR="00F67A7C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ідділ з питань молоді та спорту</w:t>
            </w:r>
            <w:r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військово-цивільної адміністрації</w:t>
            </w:r>
            <w:r w:rsidR="003B7474" w:rsidRPr="003B7474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міста Торецьк</w:t>
            </w:r>
            <w:r w:rsidR="00C24059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Донецької області</w:t>
            </w:r>
          </w:p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вул. Маяковського, 24а</w:t>
            </w:r>
          </w:p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b/>
                <w:noProof/>
                <w:color w:val="000000" w:themeColor="text1"/>
                <w:sz w:val="16"/>
                <w:lang w:val="uk-UA"/>
              </w:rPr>
              <w:t>м. Торецьк</w:t>
            </w:r>
          </w:p>
          <w:p w:rsidR="00144C78" w:rsidRPr="003B7474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3B7474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3B7474">
              <w:rPr>
                <w:noProof/>
                <w:color w:val="000000" w:themeColor="text1"/>
                <w:sz w:val="16"/>
                <w:lang w:val="uk-UA"/>
              </w:rPr>
              <w:t>85200</w:t>
            </w:r>
          </w:p>
        </w:tc>
        <w:tc>
          <w:tcPr>
            <w:tcW w:w="2268" w:type="dxa"/>
          </w:tcPr>
          <w:p w:rsidR="00144C78" w:rsidRPr="003B7474" w:rsidRDefault="00F570DE" w:rsidP="00F77E9F">
            <w:pPr>
              <w:rPr>
                <w:color w:val="000000" w:themeColor="text1"/>
                <w:lang w:val="uk-UA"/>
              </w:rPr>
            </w:pPr>
            <w:proofErr w:type="spellStart"/>
            <w:r w:rsidRPr="003B7474">
              <w:rPr>
                <w:color w:val="000000" w:themeColor="text1"/>
                <w:lang w:val="uk-UA"/>
              </w:rPr>
              <w:t>В.о</w:t>
            </w:r>
            <w:proofErr w:type="spellEnd"/>
            <w:r w:rsidRPr="003B7474">
              <w:rPr>
                <w:color w:val="000000" w:themeColor="text1"/>
                <w:lang w:val="uk-UA"/>
              </w:rPr>
              <w:t>.</w:t>
            </w:r>
            <w:r w:rsidR="00C24059">
              <w:rPr>
                <w:color w:val="000000" w:themeColor="text1"/>
                <w:lang w:val="uk-UA"/>
              </w:rPr>
              <w:t xml:space="preserve"> </w:t>
            </w:r>
            <w:r w:rsidRPr="003B7474">
              <w:rPr>
                <w:color w:val="000000" w:themeColor="text1"/>
                <w:lang w:val="uk-UA"/>
              </w:rPr>
              <w:t>н</w:t>
            </w:r>
            <w:r w:rsidR="00144C78" w:rsidRPr="003B7474">
              <w:rPr>
                <w:color w:val="000000" w:themeColor="text1"/>
                <w:lang w:val="uk-UA"/>
              </w:rPr>
              <w:t>ачальник</w:t>
            </w:r>
            <w:r w:rsidRPr="003B7474">
              <w:rPr>
                <w:color w:val="000000" w:themeColor="text1"/>
                <w:lang w:val="uk-UA"/>
              </w:rPr>
              <w:t>а</w:t>
            </w:r>
            <w:r w:rsidR="00F67A7C">
              <w:rPr>
                <w:color w:val="000000" w:themeColor="text1"/>
                <w:lang w:val="uk-UA"/>
              </w:rPr>
              <w:t xml:space="preserve"> </w:t>
            </w:r>
            <w:r w:rsidR="00144C78" w:rsidRPr="003B7474">
              <w:rPr>
                <w:color w:val="000000" w:themeColor="text1"/>
                <w:lang w:val="uk-UA"/>
              </w:rPr>
              <w:t>від</w:t>
            </w:r>
            <w:r w:rsidR="00F67A7C">
              <w:rPr>
                <w:color w:val="000000" w:themeColor="text1"/>
                <w:lang w:val="uk-UA"/>
              </w:rPr>
              <w:t xml:space="preserve">ділу з питань </w:t>
            </w:r>
            <w:r w:rsidR="00BF2EF5" w:rsidRPr="003B7474">
              <w:rPr>
                <w:color w:val="000000" w:themeColor="text1"/>
                <w:lang w:val="uk-UA"/>
              </w:rPr>
              <w:t>молоді та спорту</w:t>
            </w: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>Головний спеціаліст</w:t>
            </w: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 xml:space="preserve">0247 </w:t>
            </w: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  <w:r w:rsidRPr="003B7474">
              <w:rPr>
                <w:color w:val="000000" w:themeColor="text1"/>
                <w:lang w:val="uk-UA"/>
              </w:rPr>
              <w:t>4-32-91</w:t>
            </w:r>
          </w:p>
        </w:tc>
        <w:tc>
          <w:tcPr>
            <w:tcW w:w="3827" w:type="dxa"/>
          </w:tcPr>
          <w:p w:rsidR="00A94452" w:rsidRPr="003B7474" w:rsidRDefault="00F570DE" w:rsidP="00F77E9F">
            <w:pPr>
              <w:rPr>
                <w:color w:val="000000" w:themeColor="text1"/>
                <w:lang w:val="uk-UA"/>
              </w:rPr>
            </w:pPr>
            <w:proofErr w:type="spellStart"/>
            <w:r w:rsidRPr="003B7474">
              <w:rPr>
                <w:b/>
                <w:color w:val="000000" w:themeColor="text1"/>
                <w:lang w:val="uk-UA"/>
              </w:rPr>
              <w:t>Сірик</w:t>
            </w:r>
            <w:proofErr w:type="spellEnd"/>
            <w:r w:rsidRPr="003B7474">
              <w:rPr>
                <w:b/>
                <w:color w:val="000000" w:themeColor="text1"/>
                <w:lang w:val="uk-UA"/>
              </w:rPr>
              <w:t xml:space="preserve"> </w:t>
            </w:r>
            <w:r w:rsidR="00144C78" w:rsidRPr="003B7474">
              <w:rPr>
                <w:b/>
                <w:color w:val="000000" w:themeColor="text1"/>
                <w:lang w:val="uk-UA"/>
              </w:rPr>
              <w:t>Вікторія Миколаївна</w:t>
            </w:r>
            <w:r w:rsidR="00A94452" w:rsidRPr="003B7474">
              <w:rPr>
                <w:color w:val="000000" w:themeColor="text1"/>
                <w:lang w:val="uk-UA"/>
              </w:rPr>
              <w:t xml:space="preserve"> </w:t>
            </w: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</w:p>
          <w:p w:rsidR="00144C78" w:rsidRPr="003B7474" w:rsidRDefault="00144C78" w:rsidP="00F77E9F">
            <w:pPr>
              <w:rPr>
                <w:color w:val="000000" w:themeColor="text1"/>
                <w:lang w:val="uk-UA"/>
              </w:rPr>
            </w:pPr>
          </w:p>
          <w:p w:rsidR="009722DD" w:rsidRPr="003B7474" w:rsidRDefault="009722DD" w:rsidP="00F77E9F">
            <w:pPr>
              <w:rPr>
                <w:b/>
                <w:color w:val="000000" w:themeColor="text1"/>
                <w:lang w:val="uk-UA"/>
              </w:rPr>
            </w:pPr>
          </w:p>
          <w:p w:rsidR="00A94452" w:rsidRPr="00147577" w:rsidRDefault="00A94452" w:rsidP="00C24059">
            <w:pPr>
              <w:rPr>
                <w:b/>
                <w:color w:val="000000" w:themeColor="text1"/>
                <w:lang w:val="uk-UA"/>
              </w:rPr>
            </w:pPr>
            <w:r w:rsidRPr="003B7474">
              <w:rPr>
                <w:b/>
                <w:color w:val="000000" w:themeColor="text1"/>
                <w:lang w:val="uk-UA"/>
              </w:rPr>
              <w:t>Мухін Олексій Андрійович</w:t>
            </w:r>
          </w:p>
        </w:tc>
      </w:tr>
    </w:tbl>
    <w:p w:rsidR="00351651" w:rsidRPr="0061780B" w:rsidRDefault="00351651">
      <w:pPr>
        <w:pStyle w:val="7"/>
        <w:jc w:val="left"/>
        <w:rPr>
          <w:color w:val="FF0000"/>
          <w:lang w:val="uk-UA"/>
        </w:rPr>
      </w:pPr>
    </w:p>
    <w:sectPr w:rsidR="00351651" w:rsidRPr="0061780B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0"/>
    <w:rsid w:val="00013656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6525C"/>
    <w:rsid w:val="000742B5"/>
    <w:rsid w:val="000775E8"/>
    <w:rsid w:val="0009540F"/>
    <w:rsid w:val="000A3042"/>
    <w:rsid w:val="000B4F33"/>
    <w:rsid w:val="000C47D2"/>
    <w:rsid w:val="000D0366"/>
    <w:rsid w:val="000D3BC6"/>
    <w:rsid w:val="000D431F"/>
    <w:rsid w:val="000E2F9D"/>
    <w:rsid w:val="000E452C"/>
    <w:rsid w:val="000E6035"/>
    <w:rsid w:val="000F2927"/>
    <w:rsid w:val="001015BD"/>
    <w:rsid w:val="00106B4C"/>
    <w:rsid w:val="001142D0"/>
    <w:rsid w:val="00117C4F"/>
    <w:rsid w:val="001330C1"/>
    <w:rsid w:val="0013456D"/>
    <w:rsid w:val="00134DD9"/>
    <w:rsid w:val="00137BCA"/>
    <w:rsid w:val="00140472"/>
    <w:rsid w:val="00140560"/>
    <w:rsid w:val="00141AC6"/>
    <w:rsid w:val="00144C78"/>
    <w:rsid w:val="001450AB"/>
    <w:rsid w:val="00147577"/>
    <w:rsid w:val="00151C7B"/>
    <w:rsid w:val="001534D4"/>
    <w:rsid w:val="00154C8A"/>
    <w:rsid w:val="00157F6A"/>
    <w:rsid w:val="0016227A"/>
    <w:rsid w:val="00163A04"/>
    <w:rsid w:val="001662DF"/>
    <w:rsid w:val="001668D1"/>
    <w:rsid w:val="0018083D"/>
    <w:rsid w:val="001826FB"/>
    <w:rsid w:val="001848E1"/>
    <w:rsid w:val="0019186B"/>
    <w:rsid w:val="00197832"/>
    <w:rsid w:val="001A5324"/>
    <w:rsid w:val="001A6142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56C"/>
    <w:rsid w:val="00204DFF"/>
    <w:rsid w:val="00207C77"/>
    <w:rsid w:val="00217280"/>
    <w:rsid w:val="0022556C"/>
    <w:rsid w:val="002333D1"/>
    <w:rsid w:val="0023735B"/>
    <w:rsid w:val="00237F32"/>
    <w:rsid w:val="002428FA"/>
    <w:rsid w:val="00244769"/>
    <w:rsid w:val="00245630"/>
    <w:rsid w:val="0025371F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C63CC"/>
    <w:rsid w:val="002D0067"/>
    <w:rsid w:val="002D1153"/>
    <w:rsid w:val="002D119C"/>
    <w:rsid w:val="002D1300"/>
    <w:rsid w:val="002D2886"/>
    <w:rsid w:val="002D6BBA"/>
    <w:rsid w:val="002E0A30"/>
    <w:rsid w:val="002E4DD5"/>
    <w:rsid w:val="002E6D47"/>
    <w:rsid w:val="003018E6"/>
    <w:rsid w:val="00302FD6"/>
    <w:rsid w:val="00303BA6"/>
    <w:rsid w:val="00305445"/>
    <w:rsid w:val="00305AD6"/>
    <w:rsid w:val="00307354"/>
    <w:rsid w:val="0031013C"/>
    <w:rsid w:val="00313395"/>
    <w:rsid w:val="003212A5"/>
    <w:rsid w:val="0032493B"/>
    <w:rsid w:val="00346742"/>
    <w:rsid w:val="00350D89"/>
    <w:rsid w:val="00351651"/>
    <w:rsid w:val="0035186A"/>
    <w:rsid w:val="00362190"/>
    <w:rsid w:val="00366F5B"/>
    <w:rsid w:val="003678FC"/>
    <w:rsid w:val="00371061"/>
    <w:rsid w:val="0037203D"/>
    <w:rsid w:val="00375E69"/>
    <w:rsid w:val="00376972"/>
    <w:rsid w:val="00391AEB"/>
    <w:rsid w:val="00394709"/>
    <w:rsid w:val="00395846"/>
    <w:rsid w:val="003A0CE1"/>
    <w:rsid w:val="003B7474"/>
    <w:rsid w:val="003C1776"/>
    <w:rsid w:val="003C6851"/>
    <w:rsid w:val="003C71BD"/>
    <w:rsid w:val="003D500C"/>
    <w:rsid w:val="003F32F8"/>
    <w:rsid w:val="0040171C"/>
    <w:rsid w:val="004025B9"/>
    <w:rsid w:val="004167F2"/>
    <w:rsid w:val="00422321"/>
    <w:rsid w:val="00423618"/>
    <w:rsid w:val="004256BD"/>
    <w:rsid w:val="00425B2A"/>
    <w:rsid w:val="004278DE"/>
    <w:rsid w:val="00434E95"/>
    <w:rsid w:val="0043705E"/>
    <w:rsid w:val="00441196"/>
    <w:rsid w:val="004429CC"/>
    <w:rsid w:val="00445B39"/>
    <w:rsid w:val="004502FB"/>
    <w:rsid w:val="00452755"/>
    <w:rsid w:val="0045557E"/>
    <w:rsid w:val="004712D9"/>
    <w:rsid w:val="00474251"/>
    <w:rsid w:val="0047574F"/>
    <w:rsid w:val="0048268D"/>
    <w:rsid w:val="00485EAB"/>
    <w:rsid w:val="004A3390"/>
    <w:rsid w:val="004A354A"/>
    <w:rsid w:val="004A7715"/>
    <w:rsid w:val="004B113A"/>
    <w:rsid w:val="004B4690"/>
    <w:rsid w:val="004B4BE8"/>
    <w:rsid w:val="004B58AF"/>
    <w:rsid w:val="004C0A31"/>
    <w:rsid w:val="004C344D"/>
    <w:rsid w:val="004E00BE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04852"/>
    <w:rsid w:val="00522C68"/>
    <w:rsid w:val="0052790A"/>
    <w:rsid w:val="00530BB6"/>
    <w:rsid w:val="00534210"/>
    <w:rsid w:val="0053731C"/>
    <w:rsid w:val="00537C4B"/>
    <w:rsid w:val="0054063F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646F"/>
    <w:rsid w:val="00573E97"/>
    <w:rsid w:val="00582E1B"/>
    <w:rsid w:val="00584C2C"/>
    <w:rsid w:val="005872FC"/>
    <w:rsid w:val="0059379F"/>
    <w:rsid w:val="005951B8"/>
    <w:rsid w:val="00597D48"/>
    <w:rsid w:val="005A3253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10216"/>
    <w:rsid w:val="0061056F"/>
    <w:rsid w:val="00614A27"/>
    <w:rsid w:val="0061780B"/>
    <w:rsid w:val="00623E50"/>
    <w:rsid w:val="00631567"/>
    <w:rsid w:val="006324CC"/>
    <w:rsid w:val="006329F0"/>
    <w:rsid w:val="00634724"/>
    <w:rsid w:val="0063612D"/>
    <w:rsid w:val="006500BC"/>
    <w:rsid w:val="00651800"/>
    <w:rsid w:val="006519D5"/>
    <w:rsid w:val="00653130"/>
    <w:rsid w:val="00654264"/>
    <w:rsid w:val="00657316"/>
    <w:rsid w:val="0066007A"/>
    <w:rsid w:val="006614F6"/>
    <w:rsid w:val="00661777"/>
    <w:rsid w:val="00666336"/>
    <w:rsid w:val="00666CD9"/>
    <w:rsid w:val="00671729"/>
    <w:rsid w:val="00674452"/>
    <w:rsid w:val="006754D3"/>
    <w:rsid w:val="00675CFA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153C"/>
    <w:rsid w:val="006B54FF"/>
    <w:rsid w:val="006C1CCB"/>
    <w:rsid w:val="006C1FAD"/>
    <w:rsid w:val="006C6A42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3658C"/>
    <w:rsid w:val="00742CB4"/>
    <w:rsid w:val="0074449E"/>
    <w:rsid w:val="007455F2"/>
    <w:rsid w:val="007523C3"/>
    <w:rsid w:val="007643AA"/>
    <w:rsid w:val="0077244C"/>
    <w:rsid w:val="00773943"/>
    <w:rsid w:val="00775506"/>
    <w:rsid w:val="00777994"/>
    <w:rsid w:val="0078499E"/>
    <w:rsid w:val="00792382"/>
    <w:rsid w:val="0079308A"/>
    <w:rsid w:val="007A1FA4"/>
    <w:rsid w:val="007A6604"/>
    <w:rsid w:val="007B0F78"/>
    <w:rsid w:val="007B7407"/>
    <w:rsid w:val="007C16A9"/>
    <w:rsid w:val="007C22CF"/>
    <w:rsid w:val="007C4A28"/>
    <w:rsid w:val="007C5235"/>
    <w:rsid w:val="007D5FF2"/>
    <w:rsid w:val="007E65EF"/>
    <w:rsid w:val="007F2A3B"/>
    <w:rsid w:val="007F2BBB"/>
    <w:rsid w:val="007F3201"/>
    <w:rsid w:val="007F5BAB"/>
    <w:rsid w:val="007F6C98"/>
    <w:rsid w:val="007F7DF2"/>
    <w:rsid w:val="008004AF"/>
    <w:rsid w:val="00805B38"/>
    <w:rsid w:val="008066DD"/>
    <w:rsid w:val="00816B87"/>
    <w:rsid w:val="00817A3B"/>
    <w:rsid w:val="00826554"/>
    <w:rsid w:val="00831DBB"/>
    <w:rsid w:val="0083275D"/>
    <w:rsid w:val="00832D01"/>
    <w:rsid w:val="008407C1"/>
    <w:rsid w:val="00850432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B1DB1"/>
    <w:rsid w:val="008C0239"/>
    <w:rsid w:val="008C13F2"/>
    <w:rsid w:val="008C2714"/>
    <w:rsid w:val="008D2FB2"/>
    <w:rsid w:val="008D65EA"/>
    <w:rsid w:val="008E4856"/>
    <w:rsid w:val="008E4D5A"/>
    <w:rsid w:val="008E779F"/>
    <w:rsid w:val="008E7A6A"/>
    <w:rsid w:val="008F4E4B"/>
    <w:rsid w:val="008F6E70"/>
    <w:rsid w:val="00904B0B"/>
    <w:rsid w:val="009069CB"/>
    <w:rsid w:val="00911F0A"/>
    <w:rsid w:val="009176D7"/>
    <w:rsid w:val="0092091E"/>
    <w:rsid w:val="00921FB4"/>
    <w:rsid w:val="00922D21"/>
    <w:rsid w:val="00922F83"/>
    <w:rsid w:val="00923B7D"/>
    <w:rsid w:val="009333D0"/>
    <w:rsid w:val="009354AD"/>
    <w:rsid w:val="009372D8"/>
    <w:rsid w:val="00942DAA"/>
    <w:rsid w:val="00950433"/>
    <w:rsid w:val="00954A26"/>
    <w:rsid w:val="0095518D"/>
    <w:rsid w:val="009558D4"/>
    <w:rsid w:val="0095670F"/>
    <w:rsid w:val="0097017C"/>
    <w:rsid w:val="009710D2"/>
    <w:rsid w:val="009722DD"/>
    <w:rsid w:val="00972C01"/>
    <w:rsid w:val="00977C55"/>
    <w:rsid w:val="0099014F"/>
    <w:rsid w:val="00996973"/>
    <w:rsid w:val="009A0EDF"/>
    <w:rsid w:val="009A1B3C"/>
    <w:rsid w:val="009C356D"/>
    <w:rsid w:val="009D3383"/>
    <w:rsid w:val="009E6797"/>
    <w:rsid w:val="009F139F"/>
    <w:rsid w:val="009F3FE8"/>
    <w:rsid w:val="009F6403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8ED"/>
    <w:rsid w:val="00A83A2A"/>
    <w:rsid w:val="00A83D33"/>
    <w:rsid w:val="00A9425D"/>
    <w:rsid w:val="00A94452"/>
    <w:rsid w:val="00A94DDC"/>
    <w:rsid w:val="00AA51FE"/>
    <w:rsid w:val="00AA5606"/>
    <w:rsid w:val="00AB0B24"/>
    <w:rsid w:val="00AB69E3"/>
    <w:rsid w:val="00AC0AB3"/>
    <w:rsid w:val="00AC6E0F"/>
    <w:rsid w:val="00AC7323"/>
    <w:rsid w:val="00AD0AB9"/>
    <w:rsid w:val="00AD0D5F"/>
    <w:rsid w:val="00AD3C59"/>
    <w:rsid w:val="00AD5A76"/>
    <w:rsid w:val="00AD717D"/>
    <w:rsid w:val="00AD7B02"/>
    <w:rsid w:val="00AE09C1"/>
    <w:rsid w:val="00AE0A42"/>
    <w:rsid w:val="00AE25A0"/>
    <w:rsid w:val="00AE5C79"/>
    <w:rsid w:val="00AE6FF0"/>
    <w:rsid w:val="00AF0074"/>
    <w:rsid w:val="00B0017B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F32"/>
    <w:rsid w:val="00B33F70"/>
    <w:rsid w:val="00B40C92"/>
    <w:rsid w:val="00B44C60"/>
    <w:rsid w:val="00B4531C"/>
    <w:rsid w:val="00B52BB6"/>
    <w:rsid w:val="00B57FB9"/>
    <w:rsid w:val="00B61C41"/>
    <w:rsid w:val="00B643D3"/>
    <w:rsid w:val="00B6514B"/>
    <w:rsid w:val="00B67403"/>
    <w:rsid w:val="00B71C26"/>
    <w:rsid w:val="00B75848"/>
    <w:rsid w:val="00B759E1"/>
    <w:rsid w:val="00B762EC"/>
    <w:rsid w:val="00B82AFA"/>
    <w:rsid w:val="00B85138"/>
    <w:rsid w:val="00B950E0"/>
    <w:rsid w:val="00B96C51"/>
    <w:rsid w:val="00BA3916"/>
    <w:rsid w:val="00BA4EE3"/>
    <w:rsid w:val="00BB025F"/>
    <w:rsid w:val="00BC194F"/>
    <w:rsid w:val="00BC234B"/>
    <w:rsid w:val="00BC6857"/>
    <w:rsid w:val="00BC6F19"/>
    <w:rsid w:val="00BD3FFB"/>
    <w:rsid w:val="00BD4BED"/>
    <w:rsid w:val="00BD6CF8"/>
    <w:rsid w:val="00BF2EF5"/>
    <w:rsid w:val="00BF3D7E"/>
    <w:rsid w:val="00BF3FF1"/>
    <w:rsid w:val="00C0106E"/>
    <w:rsid w:val="00C05ED5"/>
    <w:rsid w:val="00C24059"/>
    <w:rsid w:val="00C24C3B"/>
    <w:rsid w:val="00C26825"/>
    <w:rsid w:val="00C31937"/>
    <w:rsid w:val="00C36810"/>
    <w:rsid w:val="00C374A9"/>
    <w:rsid w:val="00C41D09"/>
    <w:rsid w:val="00C50218"/>
    <w:rsid w:val="00C51155"/>
    <w:rsid w:val="00C52198"/>
    <w:rsid w:val="00C52474"/>
    <w:rsid w:val="00C576A5"/>
    <w:rsid w:val="00C707F3"/>
    <w:rsid w:val="00C70942"/>
    <w:rsid w:val="00CA4909"/>
    <w:rsid w:val="00CA6C92"/>
    <w:rsid w:val="00CC17D4"/>
    <w:rsid w:val="00CC58F6"/>
    <w:rsid w:val="00CD3067"/>
    <w:rsid w:val="00CD5A9B"/>
    <w:rsid w:val="00CD6EBA"/>
    <w:rsid w:val="00CD790B"/>
    <w:rsid w:val="00CF08E5"/>
    <w:rsid w:val="00CF18EB"/>
    <w:rsid w:val="00CF1B77"/>
    <w:rsid w:val="00CF6E30"/>
    <w:rsid w:val="00CF76F8"/>
    <w:rsid w:val="00D12AFB"/>
    <w:rsid w:val="00D14357"/>
    <w:rsid w:val="00D1562A"/>
    <w:rsid w:val="00D26BE8"/>
    <w:rsid w:val="00D30376"/>
    <w:rsid w:val="00D34595"/>
    <w:rsid w:val="00D35017"/>
    <w:rsid w:val="00D3703A"/>
    <w:rsid w:val="00D41C35"/>
    <w:rsid w:val="00D42DC6"/>
    <w:rsid w:val="00D44A91"/>
    <w:rsid w:val="00D57273"/>
    <w:rsid w:val="00D60A11"/>
    <w:rsid w:val="00D70686"/>
    <w:rsid w:val="00D725DE"/>
    <w:rsid w:val="00D74652"/>
    <w:rsid w:val="00D829CF"/>
    <w:rsid w:val="00D91E4C"/>
    <w:rsid w:val="00D9214D"/>
    <w:rsid w:val="00D93622"/>
    <w:rsid w:val="00D948D0"/>
    <w:rsid w:val="00D97874"/>
    <w:rsid w:val="00DA013A"/>
    <w:rsid w:val="00DA1B4D"/>
    <w:rsid w:val="00DA698C"/>
    <w:rsid w:val="00DB6579"/>
    <w:rsid w:val="00DC1880"/>
    <w:rsid w:val="00DC70B1"/>
    <w:rsid w:val="00DD3427"/>
    <w:rsid w:val="00DE3EF2"/>
    <w:rsid w:val="00DE49A0"/>
    <w:rsid w:val="00DE5C65"/>
    <w:rsid w:val="00DF18A7"/>
    <w:rsid w:val="00DF4685"/>
    <w:rsid w:val="00E00CE5"/>
    <w:rsid w:val="00E031ED"/>
    <w:rsid w:val="00E062E2"/>
    <w:rsid w:val="00E06DFC"/>
    <w:rsid w:val="00E20F6B"/>
    <w:rsid w:val="00E244DA"/>
    <w:rsid w:val="00E26D8B"/>
    <w:rsid w:val="00E278BF"/>
    <w:rsid w:val="00E339F4"/>
    <w:rsid w:val="00E3622F"/>
    <w:rsid w:val="00E43D65"/>
    <w:rsid w:val="00E4518D"/>
    <w:rsid w:val="00E51206"/>
    <w:rsid w:val="00E5564C"/>
    <w:rsid w:val="00E70A18"/>
    <w:rsid w:val="00E75B32"/>
    <w:rsid w:val="00E77BF8"/>
    <w:rsid w:val="00E806EF"/>
    <w:rsid w:val="00E81C99"/>
    <w:rsid w:val="00E848FA"/>
    <w:rsid w:val="00E91CA0"/>
    <w:rsid w:val="00E92604"/>
    <w:rsid w:val="00E92CBF"/>
    <w:rsid w:val="00E9443D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7E5"/>
    <w:rsid w:val="00EE6D7B"/>
    <w:rsid w:val="00EF1F66"/>
    <w:rsid w:val="00F013A1"/>
    <w:rsid w:val="00F02509"/>
    <w:rsid w:val="00F1662E"/>
    <w:rsid w:val="00F352B9"/>
    <w:rsid w:val="00F35EEB"/>
    <w:rsid w:val="00F40198"/>
    <w:rsid w:val="00F471C9"/>
    <w:rsid w:val="00F47B20"/>
    <w:rsid w:val="00F53897"/>
    <w:rsid w:val="00F570DE"/>
    <w:rsid w:val="00F67A7C"/>
    <w:rsid w:val="00F71AC3"/>
    <w:rsid w:val="00F772ED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3B0E"/>
    <w:rsid w:val="00FE7FD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262D-EED8-4902-BC2E-3E70A05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Owner</cp:lastModifiedBy>
  <cp:revision>3</cp:revision>
  <cp:lastPrinted>2010-02-01T08:29:00Z</cp:lastPrinted>
  <dcterms:created xsi:type="dcterms:W3CDTF">2020-04-21T07:01:00Z</dcterms:created>
  <dcterms:modified xsi:type="dcterms:W3CDTF">2020-04-21T07:05:00Z</dcterms:modified>
</cp:coreProperties>
</file>